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E1033" w14:textId="316B7284" w:rsidR="00991273" w:rsidRPr="00E51A55" w:rsidRDefault="00C952DB" w:rsidP="009403B6">
      <w:pPr>
        <w:pStyle w:val="En-tte"/>
        <w:shd w:val="clear" w:color="auto" w:fill="BFBFBF"/>
        <w:spacing w:before="240" w:after="20"/>
        <w:ind w:firstLine="709"/>
        <w:jc w:val="center"/>
        <w:rPr>
          <w:rFonts w:cs="Arial"/>
          <w:b w:val="0"/>
          <w:i/>
          <w:sz w:val="24"/>
          <w:szCs w:val="24"/>
          <w:u w:val="none"/>
        </w:rPr>
      </w:pPr>
      <w:r w:rsidRPr="00E51A55">
        <w:rPr>
          <w:rFonts w:cs="Arial"/>
          <w:noProof/>
          <w:sz w:val="24"/>
          <w:szCs w:val="24"/>
          <w:u w:val="none"/>
        </w:rPr>
        <w:drawing>
          <wp:anchor distT="0" distB="0" distL="114300" distR="114300" simplePos="0" relativeHeight="251658240" behindDoc="0" locked="0" layoutInCell="1" allowOverlap="1" wp14:anchorId="258E34B7" wp14:editId="1B09E836">
            <wp:simplePos x="0" y="0"/>
            <wp:positionH relativeFrom="column">
              <wp:posOffset>-72197</wp:posOffset>
            </wp:positionH>
            <wp:positionV relativeFrom="paragraph">
              <wp:posOffset>154940</wp:posOffset>
            </wp:positionV>
            <wp:extent cx="952500" cy="952500"/>
            <wp:effectExtent l="0" t="0" r="0" b="0"/>
            <wp:wrapNone/>
            <wp:docPr id="664147326" name="Image 1" descr="Une image contenant Roue de vélo, vél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47326" name="Image 1" descr="Une image contenant Roue de vélo, vél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C9C" w:rsidRPr="00E51A55">
        <w:rPr>
          <w:b w:val="0"/>
          <w:bCs/>
          <w:noProof/>
          <w:u w:val="none"/>
        </w:rPr>
        <w:drawing>
          <wp:anchor distT="0" distB="0" distL="114300" distR="114300" simplePos="0" relativeHeight="251660288" behindDoc="0" locked="0" layoutInCell="1" allowOverlap="1" wp14:anchorId="47393A47" wp14:editId="4B292FF2">
            <wp:simplePos x="0" y="0"/>
            <wp:positionH relativeFrom="column">
              <wp:posOffset>6027089</wp:posOffset>
            </wp:positionH>
            <wp:positionV relativeFrom="paragraph">
              <wp:posOffset>283845</wp:posOffset>
            </wp:positionV>
            <wp:extent cx="347345" cy="591820"/>
            <wp:effectExtent l="0" t="0" r="0" b="0"/>
            <wp:wrapNone/>
            <wp:docPr id="1189569744" name="Image 118956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A74C3" w14:textId="687EC2C4" w:rsidR="00DD08D1" w:rsidRPr="00E51A55" w:rsidRDefault="00991273" w:rsidP="00C952DB">
      <w:pPr>
        <w:pStyle w:val="En-tte"/>
        <w:shd w:val="clear" w:color="auto" w:fill="BFBFBF"/>
        <w:tabs>
          <w:tab w:val="center" w:pos="4536"/>
        </w:tabs>
        <w:spacing w:before="20" w:after="240"/>
        <w:jc w:val="center"/>
        <w:rPr>
          <w:rFonts w:cs="Arial"/>
          <w:bCs/>
          <w:sz w:val="24"/>
          <w:szCs w:val="24"/>
          <w:u w:val="none"/>
        </w:rPr>
      </w:pPr>
      <w:r w:rsidRPr="00E51A55">
        <w:rPr>
          <w:rFonts w:cs="Arial"/>
          <w:bCs/>
          <w:sz w:val="24"/>
          <w:szCs w:val="24"/>
          <w:u w:val="none"/>
        </w:rPr>
        <w:t xml:space="preserve">Formulaire de demande de subvention </w:t>
      </w:r>
    </w:p>
    <w:p w14:paraId="7F910CA5" w14:textId="4A984F12" w:rsidR="00F956DF" w:rsidRPr="00E51A55" w:rsidRDefault="00C952DB" w:rsidP="00C952DB">
      <w:pPr>
        <w:pStyle w:val="En-tte"/>
        <w:shd w:val="clear" w:color="auto" w:fill="BFBFBF"/>
        <w:tabs>
          <w:tab w:val="center" w:pos="4536"/>
        </w:tabs>
        <w:spacing w:before="20" w:after="240"/>
        <w:jc w:val="center"/>
        <w:rPr>
          <w:rFonts w:cs="Arial"/>
          <w:sz w:val="24"/>
          <w:szCs w:val="24"/>
          <w:u w:val="none"/>
        </w:rPr>
      </w:pPr>
      <w:r w:rsidRPr="00E51A55">
        <w:rPr>
          <w:rFonts w:cs="Arial"/>
          <w:bCs/>
          <w:sz w:val="24"/>
          <w:szCs w:val="24"/>
          <w:u w:val="none"/>
        </w:rPr>
        <w:tab/>
      </w:r>
      <w:r w:rsidR="00DD08D1" w:rsidRPr="00E51A55">
        <w:rPr>
          <w:rFonts w:cs="Arial"/>
          <w:bCs/>
          <w:sz w:val="24"/>
          <w:szCs w:val="24"/>
          <w:u w:val="none"/>
        </w:rPr>
        <w:t>pour l’élaboration</w:t>
      </w:r>
      <w:r w:rsidR="00F956DF" w:rsidRPr="00E51A55">
        <w:rPr>
          <w:rFonts w:cs="Arial"/>
          <w:bCs/>
          <w:sz w:val="24"/>
          <w:szCs w:val="24"/>
          <w:u w:val="none"/>
        </w:rPr>
        <w:t xml:space="preserve"> et/ou la mise en œuvre </w:t>
      </w:r>
      <w:r w:rsidR="00DD08D1" w:rsidRPr="00E51A55">
        <w:rPr>
          <w:rFonts w:cs="Arial"/>
          <w:bCs/>
          <w:sz w:val="24"/>
          <w:szCs w:val="24"/>
          <w:u w:val="none"/>
        </w:rPr>
        <w:t xml:space="preserve">d’un plan </w:t>
      </w:r>
      <w:r w:rsidR="00F26290" w:rsidRPr="00E51A55">
        <w:rPr>
          <w:rFonts w:cs="Arial"/>
          <w:bCs/>
          <w:sz w:val="24"/>
          <w:szCs w:val="24"/>
          <w:u w:val="none"/>
        </w:rPr>
        <w:t>d’action</w:t>
      </w:r>
      <w:r w:rsidR="007D144C" w:rsidRPr="00E51A55">
        <w:rPr>
          <w:rFonts w:cs="Arial"/>
          <w:b w:val="0"/>
          <w:sz w:val="24"/>
          <w:szCs w:val="24"/>
          <w:u w:val="none"/>
        </w:rPr>
        <w:br/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7230"/>
      </w:tblGrid>
      <w:tr w:rsidR="00F956DF" w:rsidRPr="00E51A55" w14:paraId="6D26F16C" w14:textId="77777777" w:rsidTr="003039ED">
        <w:trPr>
          <w:trHeight w:val="680"/>
        </w:trPr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53E36" w14:textId="4D7C7A22" w:rsidR="00F956DF" w:rsidRPr="00E51A55" w:rsidRDefault="00F956DF" w:rsidP="003F56F1">
            <w:pPr>
              <w:spacing w:line="240" w:lineRule="auto"/>
              <w:rPr>
                <w:rFonts w:cs="Arial"/>
                <w:b/>
                <w:bCs/>
              </w:rPr>
            </w:pPr>
            <w:r w:rsidRPr="00E51A55">
              <w:rPr>
                <w:rFonts w:cs="Arial"/>
                <w:b/>
                <w:bCs/>
              </w:rPr>
              <w:t>Subvention demandée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E99E3B" w14:textId="4BB82751" w:rsidR="00F956DF" w:rsidRPr="00E51A55" w:rsidRDefault="00E51A55" w:rsidP="000D3205">
            <w:pPr>
              <w:spacing w:line="240" w:lineRule="auto"/>
              <w:ind w:left="351" w:hanging="351"/>
              <w:rPr>
                <w:rFonts w:cs="Arial"/>
              </w:rPr>
            </w:pPr>
            <w:sdt>
              <w:sdtPr>
                <w:rPr>
                  <w:rFonts w:cs="Arial"/>
                </w:rPr>
                <w:id w:val="-86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5D" w:rsidRPr="00E51A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6DF" w:rsidRPr="00E51A55">
              <w:rPr>
                <w:rFonts w:cs="Arial"/>
              </w:rPr>
              <w:t xml:space="preserve"> </w:t>
            </w:r>
            <w:r w:rsidR="00F956DF" w:rsidRPr="00E51A55">
              <w:rPr>
                <w:rFonts w:cs="Arial"/>
                <w:b/>
                <w:bCs/>
              </w:rPr>
              <w:t>Elaboration</w:t>
            </w:r>
            <w:r w:rsidR="00F956DF" w:rsidRPr="00E51A55">
              <w:rPr>
                <w:rFonts w:cs="Arial"/>
              </w:rPr>
              <w:t xml:space="preserve"> d’un plan d’action</w:t>
            </w:r>
            <w:r w:rsidR="00525A1F" w:rsidRPr="00E51A55">
              <w:rPr>
                <w:rFonts w:cs="Arial"/>
              </w:rPr>
              <w:t xml:space="preserve"> </w:t>
            </w:r>
          </w:p>
          <w:p w14:paraId="08E85EE3" w14:textId="53793842" w:rsidR="00F956DF" w:rsidRPr="00E51A55" w:rsidRDefault="00E51A55" w:rsidP="000D3205">
            <w:pPr>
              <w:spacing w:line="240" w:lineRule="auto"/>
              <w:ind w:left="351" w:hanging="351"/>
              <w:rPr>
                <w:rFonts w:cs="Arial"/>
              </w:rPr>
            </w:pPr>
            <w:sdt>
              <w:sdtPr>
                <w:rPr>
                  <w:rFonts w:cs="Arial"/>
                </w:rPr>
                <w:id w:val="11171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5D" w:rsidRPr="00E51A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6DF" w:rsidRPr="00E51A55">
              <w:rPr>
                <w:rFonts w:cs="Arial"/>
              </w:rPr>
              <w:t xml:space="preserve"> </w:t>
            </w:r>
            <w:r w:rsidR="00F956DF" w:rsidRPr="00E51A55">
              <w:rPr>
                <w:rFonts w:cs="Arial"/>
                <w:b/>
                <w:bCs/>
              </w:rPr>
              <w:t>Mise en œuvre</w:t>
            </w:r>
            <w:r w:rsidR="00F956DF" w:rsidRPr="00E51A55">
              <w:rPr>
                <w:rFonts w:cs="Arial"/>
              </w:rPr>
              <w:t xml:space="preserve"> d’un plan d’action</w:t>
            </w:r>
          </w:p>
          <w:p w14:paraId="016079A2" w14:textId="52D5BA92" w:rsidR="00F956DF" w:rsidRPr="00E51A55" w:rsidRDefault="00F956DF" w:rsidP="00F956DF">
            <w:pPr>
              <w:spacing w:line="240" w:lineRule="auto"/>
              <w:rPr>
                <w:rFonts w:cs="Arial"/>
                <w:i/>
                <w:iCs/>
              </w:rPr>
            </w:pPr>
            <w:r w:rsidRPr="00E51A55">
              <w:rPr>
                <w:rFonts w:cs="Arial"/>
                <w:i/>
                <w:iCs/>
              </w:rPr>
              <w:t xml:space="preserve">Les deux subventions peuvent être cochées en cas de demande </w:t>
            </w:r>
            <w:r w:rsidR="00054C9C" w:rsidRPr="00E51A55">
              <w:rPr>
                <w:rFonts w:cs="Arial"/>
                <w:i/>
                <w:iCs/>
              </w:rPr>
              <w:t>conjointe.</w:t>
            </w:r>
          </w:p>
        </w:tc>
      </w:tr>
      <w:tr w:rsidR="0011285D" w:rsidRPr="00E51A55" w14:paraId="4B8F68A4" w14:textId="77777777" w:rsidTr="003039ED">
        <w:trPr>
          <w:trHeight w:val="680"/>
        </w:trPr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D5174" w14:textId="698E91A4" w:rsidR="0011285D" w:rsidRPr="00E51A55" w:rsidRDefault="0011285D" w:rsidP="003F56F1">
            <w:pPr>
              <w:spacing w:line="240" w:lineRule="auto"/>
              <w:rPr>
                <w:rFonts w:ascii="MS Gothic" w:eastAsia="MS Gothic" w:hAnsi="MS Gothic" w:cs="Arial"/>
                <w:lang w:val="fr-CH"/>
              </w:rPr>
            </w:pPr>
            <w:r w:rsidRPr="00E51A55">
              <w:rPr>
                <w:rFonts w:cs="Arial"/>
                <w:b/>
                <w:bCs/>
              </w:rPr>
              <w:t>Forme de la subvention</w:t>
            </w:r>
            <w:r w:rsidR="00D10ADE" w:rsidRPr="00E51A55">
              <w:rPr>
                <w:rFonts w:cs="Arial"/>
                <w:b/>
                <w:bCs/>
              </w:rPr>
              <w:t xml:space="preserve"> </w:t>
            </w:r>
            <w:r w:rsidR="00D10ADE" w:rsidRPr="00E51A55">
              <w:rPr>
                <w:i/>
                <w:iCs/>
                <w:color w:val="808080"/>
              </w:rPr>
              <w:t>(Contrat de mandat ou contrat de travail)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9A82EA" w14:textId="4E70F2F1" w:rsidR="0011285D" w:rsidRPr="00E51A55" w:rsidRDefault="00E51A55" w:rsidP="000D3205">
            <w:pPr>
              <w:spacing w:line="240" w:lineRule="auto"/>
              <w:ind w:left="351" w:hanging="351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79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444" w:rsidRPr="00E51A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285D" w:rsidRPr="00E51A55">
              <w:rPr>
                <w:rFonts w:cs="Arial"/>
              </w:rPr>
              <w:t xml:space="preserve"> </w:t>
            </w:r>
            <w:r w:rsidR="0011285D" w:rsidRPr="00E51A55">
              <w:rPr>
                <w:rFonts w:cs="Arial"/>
                <w:b/>
                <w:bCs/>
              </w:rPr>
              <w:t>Mandataire(s) externe(s)</w:t>
            </w:r>
          </w:p>
          <w:p w14:paraId="159D388E" w14:textId="73565542" w:rsidR="0011285D" w:rsidRPr="00E51A55" w:rsidRDefault="00E51A55" w:rsidP="00D10ADE">
            <w:pPr>
              <w:spacing w:line="240" w:lineRule="auto"/>
              <w:ind w:left="216" w:hanging="216"/>
              <w:rPr>
                <w:rFonts w:cs="Arial"/>
              </w:rPr>
            </w:pPr>
            <w:sdt>
              <w:sdtPr>
                <w:rPr>
                  <w:rFonts w:cs="Arial"/>
                </w:rPr>
                <w:id w:val="204462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85D" w:rsidRPr="00E51A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285D" w:rsidRPr="00E51A55">
              <w:rPr>
                <w:rFonts w:cs="Arial"/>
              </w:rPr>
              <w:t xml:space="preserve"> </w:t>
            </w:r>
            <w:r w:rsidR="0011285D" w:rsidRPr="00E51A55">
              <w:rPr>
                <w:rFonts w:cs="Arial"/>
                <w:b/>
                <w:bCs/>
              </w:rPr>
              <w:t>Poste interne.</w:t>
            </w:r>
            <w:r w:rsidR="0011285D" w:rsidRPr="00E51A55">
              <w:rPr>
                <w:rFonts w:cs="Arial"/>
              </w:rPr>
              <w:t xml:space="preserve"> Dates d’engagement et % : </w:t>
            </w:r>
          </w:p>
        </w:tc>
      </w:tr>
    </w:tbl>
    <w:p w14:paraId="388EC0D2" w14:textId="1E0D0926" w:rsidR="0011285D" w:rsidRPr="00E51A55" w:rsidRDefault="0011285D" w:rsidP="00054C9C">
      <w:pPr>
        <w:spacing w:before="0" w:after="0"/>
        <w:rPr>
          <w:rFonts w:cs="Arial"/>
        </w:rPr>
      </w:pPr>
    </w:p>
    <w:tbl>
      <w:tblPr>
        <w:tblW w:w="999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42"/>
        <w:gridCol w:w="7013"/>
      </w:tblGrid>
      <w:tr w:rsidR="006C4559" w:rsidRPr="00E51A55" w14:paraId="68460BFA" w14:textId="77777777" w:rsidTr="003039ED">
        <w:trPr>
          <w:trHeight w:val="340"/>
        </w:trPr>
        <w:tc>
          <w:tcPr>
            <w:tcW w:w="9990" w:type="dxa"/>
            <w:gridSpan w:val="3"/>
            <w:shd w:val="clear" w:color="auto" w:fill="E7E6E6" w:themeFill="background2"/>
          </w:tcPr>
          <w:p w14:paraId="31997C65" w14:textId="77777777" w:rsidR="006C4559" w:rsidRPr="00E51A55" w:rsidRDefault="006C4559" w:rsidP="00DB2B53">
            <w:pPr>
              <w:tabs>
                <w:tab w:val="left" w:pos="671"/>
              </w:tabs>
              <w:spacing w:line="240" w:lineRule="auto"/>
              <w:rPr>
                <w:rFonts w:cs="Arial"/>
                <w:b/>
                <w:bCs/>
              </w:rPr>
            </w:pPr>
            <w:bookmarkStart w:id="0" w:name="_Hlk77153164"/>
            <w:r w:rsidRPr="00E51A55">
              <w:rPr>
                <w:rFonts w:cs="Arial"/>
                <w:b/>
                <w:bCs/>
              </w:rPr>
              <w:t>Informations générales</w:t>
            </w:r>
            <w:r w:rsidR="00DB2B53" w:rsidRPr="00E51A55">
              <w:rPr>
                <w:rFonts w:cs="Arial"/>
                <w:b/>
                <w:bCs/>
              </w:rPr>
              <w:t xml:space="preserve"> </w:t>
            </w:r>
          </w:p>
        </w:tc>
      </w:tr>
      <w:tr w:rsidR="009C426F" w:rsidRPr="00E51A55" w14:paraId="655E34C3" w14:textId="77777777" w:rsidTr="00054C9C">
        <w:trPr>
          <w:trHeight w:val="945"/>
        </w:trPr>
        <w:tc>
          <w:tcPr>
            <w:tcW w:w="2335" w:type="dxa"/>
            <w:shd w:val="clear" w:color="auto" w:fill="FFFFFF"/>
          </w:tcPr>
          <w:p w14:paraId="36F10000" w14:textId="2DC08860" w:rsidR="009C426F" w:rsidRPr="00E51A55" w:rsidRDefault="009C426F" w:rsidP="00366A2C">
            <w:pPr>
              <w:spacing w:line="240" w:lineRule="auto"/>
              <w:rPr>
                <w:rFonts w:cs="Arial"/>
              </w:rPr>
            </w:pPr>
            <w:r w:rsidRPr="00E51A55">
              <w:rPr>
                <w:rFonts w:cs="Arial"/>
              </w:rPr>
              <w:t>Type de demande</w:t>
            </w:r>
          </w:p>
        </w:tc>
        <w:tc>
          <w:tcPr>
            <w:tcW w:w="7655" w:type="dxa"/>
            <w:gridSpan w:val="2"/>
          </w:tcPr>
          <w:p w14:paraId="5E3450BC" w14:textId="2FE4E585" w:rsidR="009C426F" w:rsidRPr="00E51A55" w:rsidRDefault="00E51A55" w:rsidP="009C426F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847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6F" w:rsidRPr="00E51A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426F" w:rsidRPr="00E51A55">
              <w:rPr>
                <w:rFonts w:cs="Arial"/>
              </w:rPr>
              <w:t xml:space="preserve"> </w:t>
            </w:r>
            <w:r w:rsidR="00F26290" w:rsidRPr="00E51A55">
              <w:rPr>
                <w:rFonts w:cs="Arial"/>
              </w:rPr>
              <w:t>Communale</w:t>
            </w:r>
            <w:r w:rsidR="009C426F" w:rsidRPr="00E51A55">
              <w:rPr>
                <w:rFonts w:cs="Arial"/>
              </w:rPr>
              <w:t xml:space="preserve"> </w:t>
            </w:r>
          </w:p>
          <w:p w14:paraId="180A1E28" w14:textId="3F7D7687" w:rsidR="009C426F" w:rsidRPr="00E51A55" w:rsidRDefault="00E51A55" w:rsidP="009C426F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61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6F" w:rsidRPr="00E51A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426F" w:rsidRPr="00E51A55">
              <w:rPr>
                <w:rFonts w:cs="Arial"/>
              </w:rPr>
              <w:t xml:space="preserve"> </w:t>
            </w:r>
            <w:r w:rsidR="00F26290" w:rsidRPr="00E51A55">
              <w:rPr>
                <w:rFonts w:cs="Arial"/>
              </w:rPr>
              <w:t>Intercommunale</w:t>
            </w:r>
            <w:r w:rsidR="009C426F" w:rsidRPr="00E51A55">
              <w:rPr>
                <w:rFonts w:cs="Arial"/>
              </w:rPr>
              <w:t xml:space="preserve"> pour un groupement de communes sans personnalité morale</w:t>
            </w:r>
          </w:p>
          <w:p w14:paraId="5699CD1A" w14:textId="43D96335" w:rsidR="009C426F" w:rsidRPr="00E51A55" w:rsidRDefault="00E51A55" w:rsidP="009C426F">
            <w:pPr>
              <w:spacing w:line="240" w:lineRule="auto"/>
            </w:pPr>
            <w:sdt>
              <w:sdtPr>
                <w:rPr>
                  <w:rFonts w:cs="Arial"/>
                </w:rPr>
                <w:id w:val="-5676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6F" w:rsidRPr="00E51A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6290" w:rsidRPr="00E51A55">
              <w:rPr>
                <w:rFonts w:cs="Arial"/>
              </w:rPr>
              <w:t xml:space="preserve"> Intercommunale</w:t>
            </w:r>
            <w:r w:rsidR="009C426F" w:rsidRPr="00E51A55">
              <w:rPr>
                <w:rFonts w:cs="Arial"/>
              </w:rPr>
              <w:t xml:space="preserve"> via un organisme avec personnalité morale</w:t>
            </w:r>
          </w:p>
        </w:tc>
      </w:tr>
      <w:bookmarkEnd w:id="0"/>
      <w:tr w:rsidR="003471EB" w:rsidRPr="00E51A55" w14:paraId="2DFAE4A2" w14:textId="77777777" w:rsidTr="00E51A55">
        <w:trPr>
          <w:trHeight w:val="907"/>
        </w:trPr>
        <w:tc>
          <w:tcPr>
            <w:tcW w:w="2977" w:type="dxa"/>
            <w:gridSpan w:val="2"/>
            <w:shd w:val="clear" w:color="auto" w:fill="FFFFFF"/>
          </w:tcPr>
          <w:p w14:paraId="16040F96" w14:textId="467C6A13" w:rsidR="003471EB" w:rsidRPr="00E51A55" w:rsidRDefault="003C0884" w:rsidP="00366A2C">
            <w:pPr>
              <w:spacing w:line="240" w:lineRule="auto"/>
            </w:pPr>
            <w:r w:rsidRPr="00E51A55">
              <w:t>C</w:t>
            </w:r>
            <w:r w:rsidR="009C426F" w:rsidRPr="00E51A55">
              <w:t>ommune</w:t>
            </w:r>
            <w:r w:rsidRPr="00E51A55">
              <w:t>(</w:t>
            </w:r>
            <w:r w:rsidR="009C426F" w:rsidRPr="00E51A55">
              <w:t>s</w:t>
            </w:r>
            <w:r w:rsidRPr="00E51A55">
              <w:t>)</w:t>
            </w:r>
            <w:r w:rsidR="00575ECF" w:rsidRPr="00E51A55">
              <w:t xml:space="preserve"> </w:t>
            </w:r>
            <w:r w:rsidR="009C426F" w:rsidRPr="00E51A55">
              <w:t xml:space="preserve">ou </w:t>
            </w:r>
            <w:r w:rsidRPr="00E51A55">
              <w:t>o</w:t>
            </w:r>
            <w:r w:rsidR="009C426F" w:rsidRPr="00E51A55">
              <w:t>rganisme intercommunal :</w:t>
            </w:r>
          </w:p>
        </w:tc>
        <w:tc>
          <w:tcPr>
            <w:tcW w:w="7013" w:type="dxa"/>
          </w:tcPr>
          <w:p w14:paraId="2B45C09C" w14:textId="77777777" w:rsidR="003471EB" w:rsidRPr="00E51A55" w:rsidRDefault="003471EB" w:rsidP="009C426F">
            <w:pPr>
              <w:spacing w:line="240" w:lineRule="auto"/>
            </w:pPr>
          </w:p>
        </w:tc>
      </w:tr>
      <w:tr w:rsidR="00545F4F" w:rsidRPr="00E51A55" w14:paraId="3213C39A" w14:textId="77777777" w:rsidTr="00E51A55">
        <w:trPr>
          <w:trHeight w:val="907"/>
        </w:trPr>
        <w:tc>
          <w:tcPr>
            <w:tcW w:w="2977" w:type="dxa"/>
            <w:gridSpan w:val="2"/>
            <w:shd w:val="clear" w:color="auto" w:fill="FFFFFF"/>
          </w:tcPr>
          <w:p w14:paraId="0D21EB07" w14:textId="37703DE1" w:rsidR="00545F4F" w:rsidRPr="00E51A55" w:rsidRDefault="00545F4F" w:rsidP="00545F4F">
            <w:pPr>
              <w:spacing w:line="240" w:lineRule="auto"/>
              <w:rPr>
                <w:rFonts w:cs="Arial"/>
              </w:rPr>
            </w:pPr>
            <w:r w:rsidRPr="00E51A55">
              <w:rPr>
                <w:rFonts w:cs="Arial"/>
              </w:rPr>
              <w:t>Personne</w:t>
            </w:r>
            <w:r w:rsidR="003C0884" w:rsidRPr="00E51A55">
              <w:rPr>
                <w:rFonts w:cs="Arial"/>
              </w:rPr>
              <w:t>(s)</w:t>
            </w:r>
            <w:r w:rsidRPr="00E51A55">
              <w:rPr>
                <w:rFonts w:cs="Arial"/>
              </w:rPr>
              <w:t xml:space="preserve"> de référence </w:t>
            </w:r>
            <w:r w:rsidR="003C0884" w:rsidRPr="00E51A55">
              <w:rPr>
                <w:rFonts w:cs="Arial"/>
              </w:rPr>
              <w:t>au sein de la commune</w:t>
            </w:r>
            <w:r w:rsidRPr="00E51A55">
              <w:rPr>
                <w:rFonts w:cs="Arial"/>
              </w:rPr>
              <w:t xml:space="preserve"> (</w:t>
            </w:r>
            <w:r w:rsidR="009C426F" w:rsidRPr="00E51A55">
              <w:rPr>
                <w:rFonts w:cs="Arial"/>
              </w:rPr>
              <w:t>+</w:t>
            </w:r>
            <w:r w:rsidR="007B5E22" w:rsidRPr="00E51A55">
              <w:rPr>
                <w:rFonts w:cs="Arial"/>
              </w:rPr>
              <w:t xml:space="preserve"> </w:t>
            </w:r>
            <w:r w:rsidRPr="00E51A55">
              <w:rPr>
                <w:rFonts w:cs="Arial"/>
              </w:rPr>
              <w:t>tél.</w:t>
            </w:r>
            <w:r w:rsidR="009C426F" w:rsidRPr="00E51A55">
              <w:rPr>
                <w:rFonts w:cs="Arial"/>
              </w:rPr>
              <w:t xml:space="preserve"> direct et</w:t>
            </w:r>
            <w:r w:rsidRPr="00E51A55">
              <w:rPr>
                <w:rFonts w:cs="Arial"/>
              </w:rPr>
              <w:t xml:space="preserve"> email) </w:t>
            </w:r>
          </w:p>
        </w:tc>
        <w:tc>
          <w:tcPr>
            <w:tcW w:w="7013" w:type="dxa"/>
            <w:vAlign w:val="bottom"/>
          </w:tcPr>
          <w:p w14:paraId="69422CA7" w14:textId="77777777" w:rsidR="00545F4F" w:rsidRPr="00E51A55" w:rsidRDefault="00545F4F" w:rsidP="00545F4F">
            <w:pPr>
              <w:spacing w:line="240" w:lineRule="auto"/>
              <w:rPr>
                <w:rFonts w:cs="Arial"/>
              </w:rPr>
            </w:pPr>
          </w:p>
          <w:p w14:paraId="2AB7FCF4" w14:textId="77777777" w:rsidR="00545F4F" w:rsidRPr="00E51A55" w:rsidRDefault="00545F4F" w:rsidP="00545F4F">
            <w:pPr>
              <w:spacing w:line="240" w:lineRule="auto"/>
              <w:rPr>
                <w:rFonts w:cs="Arial"/>
              </w:rPr>
            </w:pPr>
          </w:p>
          <w:p w14:paraId="6F6FE0E6" w14:textId="77777777" w:rsidR="00545F4F" w:rsidRPr="00E51A55" w:rsidRDefault="00545F4F" w:rsidP="00545F4F">
            <w:pPr>
              <w:spacing w:line="240" w:lineRule="auto"/>
              <w:rPr>
                <w:rFonts w:cs="Arial"/>
              </w:rPr>
            </w:pPr>
          </w:p>
        </w:tc>
      </w:tr>
      <w:tr w:rsidR="00366A2C" w:rsidRPr="00E51A55" w14:paraId="172CD43B" w14:textId="77777777" w:rsidTr="00E51A55">
        <w:trPr>
          <w:trHeight w:val="907"/>
        </w:trPr>
        <w:tc>
          <w:tcPr>
            <w:tcW w:w="2977" w:type="dxa"/>
            <w:gridSpan w:val="2"/>
            <w:shd w:val="clear" w:color="auto" w:fill="FFFFFF"/>
          </w:tcPr>
          <w:p w14:paraId="3B43C216" w14:textId="40F899C1" w:rsidR="00366A2C" w:rsidRPr="00E51A55" w:rsidRDefault="00366A2C" w:rsidP="00366A2C">
            <w:pPr>
              <w:spacing w:line="240" w:lineRule="auto"/>
              <w:rPr>
                <w:rFonts w:cs="Arial"/>
              </w:rPr>
            </w:pPr>
            <w:r w:rsidRPr="00E51A55">
              <w:t>Nom du mandataire</w:t>
            </w:r>
            <w:r w:rsidR="006C75DA" w:rsidRPr="00E51A55">
              <w:t xml:space="preserve"> ou </w:t>
            </w:r>
            <w:r w:rsidR="006C1302" w:rsidRPr="00E51A55">
              <w:t>personne interne</w:t>
            </w:r>
            <w:r w:rsidRPr="00E51A55">
              <w:t xml:space="preserve">, tél, email </w:t>
            </w:r>
            <w:r w:rsidRPr="00E51A55">
              <w:rPr>
                <w:i/>
                <w:iCs/>
                <w:color w:val="808080"/>
              </w:rPr>
              <w:t xml:space="preserve">(selon </w:t>
            </w:r>
            <w:r w:rsidR="006C75DA" w:rsidRPr="00E51A55">
              <w:rPr>
                <w:i/>
                <w:iCs/>
                <w:color w:val="808080"/>
              </w:rPr>
              <w:t>option</w:t>
            </w:r>
            <w:r w:rsidR="00545F4F" w:rsidRPr="00E51A55">
              <w:rPr>
                <w:i/>
                <w:iCs/>
                <w:color w:val="808080"/>
              </w:rPr>
              <w:t xml:space="preserve"> retenue</w:t>
            </w:r>
            <w:r w:rsidRPr="00E51A55">
              <w:rPr>
                <w:i/>
                <w:iCs/>
                <w:color w:val="808080"/>
              </w:rPr>
              <w:t>)</w:t>
            </w:r>
          </w:p>
        </w:tc>
        <w:tc>
          <w:tcPr>
            <w:tcW w:w="7013" w:type="dxa"/>
            <w:vAlign w:val="center"/>
          </w:tcPr>
          <w:p w14:paraId="3179A959" w14:textId="77777777" w:rsidR="00366A2C" w:rsidRPr="00E51A55" w:rsidRDefault="00366A2C" w:rsidP="008866A3">
            <w:pPr>
              <w:spacing w:line="240" w:lineRule="auto"/>
              <w:rPr>
                <w:rFonts w:cs="Arial"/>
              </w:rPr>
            </w:pPr>
          </w:p>
          <w:p w14:paraId="23628FA1" w14:textId="77777777" w:rsidR="00366A2C" w:rsidRPr="00E51A55" w:rsidRDefault="00366A2C" w:rsidP="008866A3">
            <w:pPr>
              <w:spacing w:line="240" w:lineRule="auto"/>
              <w:rPr>
                <w:rFonts w:cs="Arial"/>
              </w:rPr>
            </w:pPr>
          </w:p>
        </w:tc>
      </w:tr>
      <w:tr w:rsidR="008866A3" w:rsidRPr="00E51A55" w14:paraId="79EB084E" w14:textId="77777777" w:rsidTr="003039ED">
        <w:trPr>
          <w:trHeight w:val="684"/>
        </w:trPr>
        <w:tc>
          <w:tcPr>
            <w:tcW w:w="2977" w:type="dxa"/>
            <w:gridSpan w:val="2"/>
            <w:shd w:val="clear" w:color="auto" w:fill="auto"/>
          </w:tcPr>
          <w:p w14:paraId="02594810" w14:textId="72298F70" w:rsidR="008866A3" w:rsidRPr="00E51A55" w:rsidRDefault="009D1639" w:rsidP="00D92165">
            <w:pPr>
              <w:spacing w:line="240" w:lineRule="auto"/>
              <w:rPr>
                <w:i/>
                <w:iCs/>
                <w:color w:val="808080"/>
              </w:rPr>
            </w:pPr>
            <w:r w:rsidRPr="00E51A55">
              <w:t>Montant de subvention demandé</w:t>
            </w:r>
            <w:r w:rsidR="008866A3" w:rsidRPr="00E51A55">
              <w:t xml:space="preserve"> </w:t>
            </w:r>
            <w:r w:rsidR="008866A3" w:rsidRPr="00E51A55">
              <w:rPr>
                <w:i/>
                <w:iCs/>
                <w:color w:val="808080"/>
              </w:rPr>
              <w:t>(</w:t>
            </w:r>
            <w:r w:rsidRPr="00E51A55">
              <w:rPr>
                <w:i/>
                <w:iCs/>
                <w:color w:val="808080"/>
              </w:rPr>
              <w:t>50% de l’offre du mandataire ou du salaire</w:t>
            </w:r>
            <w:r w:rsidR="008C634D" w:rsidRPr="00E51A55">
              <w:rPr>
                <w:i/>
                <w:iCs/>
                <w:color w:val="808080"/>
              </w:rPr>
              <w:t xml:space="preserve"> brut</w:t>
            </w:r>
            <w:r w:rsidRPr="00E51A55">
              <w:rPr>
                <w:i/>
                <w:iCs/>
                <w:color w:val="808080"/>
              </w:rPr>
              <w:t xml:space="preserve"> de la personne engagée</w:t>
            </w:r>
            <w:r w:rsidR="008866A3" w:rsidRPr="00E51A55">
              <w:rPr>
                <w:i/>
                <w:iCs/>
                <w:color w:val="808080"/>
              </w:rPr>
              <w:t>)</w:t>
            </w:r>
          </w:p>
        </w:tc>
        <w:tc>
          <w:tcPr>
            <w:tcW w:w="7013" w:type="dxa"/>
            <w:vAlign w:val="center"/>
          </w:tcPr>
          <w:tbl>
            <w:tblPr>
              <w:tblStyle w:val="Grilledutableau"/>
              <w:tblW w:w="6945" w:type="dxa"/>
              <w:tblBorders>
                <w:top w:val="single" w:sz="4" w:space="0" w:color="A6A6A6" w:themeColor="background1" w:themeShade="A6"/>
                <w:left w:val="none" w:sz="0" w:space="0" w:color="auto"/>
                <w:bottom w:val="single" w:sz="4" w:space="0" w:color="A6A6A6" w:themeColor="background1" w:themeShade="A6"/>
                <w:right w:val="none" w:sz="0" w:space="0" w:color="auto"/>
                <w:insideH w:val="single" w:sz="4" w:space="0" w:color="A6A6A6" w:themeColor="background1" w:themeShade="A6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1"/>
              <w:gridCol w:w="1843"/>
              <w:gridCol w:w="1701"/>
            </w:tblGrid>
            <w:tr w:rsidR="00D92C99" w:rsidRPr="00E51A55" w14:paraId="3C5A93D1" w14:textId="77777777" w:rsidTr="00D92C99">
              <w:tc>
                <w:tcPr>
                  <w:tcW w:w="3401" w:type="dxa"/>
                </w:tcPr>
                <w:p w14:paraId="587D1D30" w14:textId="25728CF9" w:rsidR="00D92C99" w:rsidRPr="00E51A55" w:rsidRDefault="00D92C99" w:rsidP="00D92C99">
                  <w:pPr>
                    <w:spacing w:line="240" w:lineRule="auto"/>
                    <w:rPr>
                      <w:rFonts w:cs="Arial"/>
                    </w:rPr>
                  </w:pPr>
                  <w:r w:rsidRPr="00E51A55">
                    <w:rPr>
                      <w:rFonts w:cs="Arial"/>
                    </w:rPr>
                    <w:t>Elaboration</w:t>
                  </w:r>
                </w:p>
              </w:tc>
              <w:sdt>
                <w:sdtPr>
                  <w:rPr>
                    <w:rFonts w:cs="Arial"/>
                  </w:rPr>
                  <w:id w:val="-1630622140"/>
                  <w:placeholder>
                    <w:docPart w:val="ABCF53C45DF044448970BC01E0690ED4"/>
                  </w:placeholder>
                  <w:showingPlcHdr/>
                </w:sdtPr>
                <w:sdtEndPr/>
                <w:sdtContent>
                  <w:tc>
                    <w:tcPr>
                      <w:tcW w:w="1843" w:type="dxa"/>
                    </w:tcPr>
                    <w:p w14:paraId="52D5AFB3" w14:textId="220F2B96" w:rsidR="00D92C99" w:rsidRPr="00E51A55" w:rsidRDefault="00D92C99" w:rsidP="00D92C99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E51A55">
                        <w:rPr>
                          <w:rStyle w:val="Textedelespacerserv"/>
                          <w:color w:val="auto"/>
                        </w:rPr>
                        <w:t>Montant</w:t>
                      </w:r>
                      <w:r w:rsidR="00960378" w:rsidRPr="00E51A55">
                        <w:rPr>
                          <w:rStyle w:val="Textedelespacerserv"/>
                          <w:color w:val="auto"/>
                        </w:rPr>
                        <w:t xml:space="preserve"> demandé</w:t>
                      </w:r>
                    </w:p>
                  </w:tc>
                </w:sdtContent>
              </w:sdt>
              <w:tc>
                <w:tcPr>
                  <w:tcW w:w="1701" w:type="dxa"/>
                </w:tcPr>
                <w:p w14:paraId="6AC25598" w14:textId="6F8571AB" w:rsidR="00D92C99" w:rsidRPr="00E51A55" w:rsidRDefault="00D92C99" w:rsidP="00D92C99">
                  <w:pPr>
                    <w:spacing w:line="240" w:lineRule="auto"/>
                    <w:rPr>
                      <w:rFonts w:cs="Arial"/>
                      <w:color w:val="808080" w:themeColor="background1" w:themeShade="80"/>
                    </w:rPr>
                  </w:pPr>
                  <w:r w:rsidRPr="00E51A55">
                    <w:rPr>
                      <w:rFonts w:cs="Arial"/>
                      <w:color w:val="808080" w:themeColor="background1" w:themeShade="80"/>
                    </w:rPr>
                    <w:t>Max.  6'000.-</w:t>
                  </w:r>
                </w:p>
              </w:tc>
            </w:tr>
            <w:tr w:rsidR="00D92C99" w:rsidRPr="00E51A55" w14:paraId="49C7DB5C" w14:textId="77777777" w:rsidTr="00D92C99">
              <w:tc>
                <w:tcPr>
                  <w:tcW w:w="3401" w:type="dxa"/>
                </w:tcPr>
                <w:p w14:paraId="5B206469" w14:textId="11639D11" w:rsidR="00D92C99" w:rsidRPr="00E51A55" w:rsidRDefault="00D92C99" w:rsidP="00D92C99">
                  <w:pPr>
                    <w:spacing w:line="240" w:lineRule="auto"/>
                    <w:rPr>
                      <w:rFonts w:cs="Arial"/>
                    </w:rPr>
                  </w:pPr>
                  <w:r w:rsidRPr="00E51A55">
                    <w:rPr>
                      <w:rFonts w:cs="Arial"/>
                    </w:rPr>
                    <w:t xml:space="preserve">Mise en œuvre – </w:t>
                  </w:r>
                  <w:sdt>
                    <w:sdtPr>
                      <w:rPr>
                        <w:rFonts w:cs="Arial"/>
                      </w:rPr>
                      <w:id w:val="1070460659"/>
                      <w:placeholder>
                        <w:docPart w:val="AB8FCF673CD44B77A49C7A3BF5295309"/>
                      </w:placeholder>
                      <w:showingPlcHdr/>
                    </w:sdtPr>
                    <w:sdtEndPr/>
                    <w:sdtContent>
                      <w:r w:rsidRPr="00E51A55">
                        <w:rPr>
                          <w:rStyle w:val="Textedelespacerserv"/>
                          <w:color w:val="auto"/>
                        </w:rPr>
                        <w:t>Année 1</w:t>
                      </w:r>
                    </w:sdtContent>
                  </w:sdt>
                  <w:r w:rsidRPr="00E51A55">
                    <w:rPr>
                      <w:rFonts w:cs="Arial"/>
                    </w:rPr>
                    <w:t xml:space="preserve"> </w:t>
                  </w:r>
                </w:p>
              </w:tc>
              <w:sdt>
                <w:sdtPr>
                  <w:rPr>
                    <w:rFonts w:cs="Arial"/>
                  </w:rPr>
                  <w:id w:val="230978650"/>
                  <w:placeholder>
                    <w:docPart w:val="4F7870B209E94AA19F8306BB2AC9CD7C"/>
                  </w:placeholder>
                  <w:showingPlcHdr/>
                </w:sdtPr>
                <w:sdtEndPr/>
                <w:sdtContent>
                  <w:tc>
                    <w:tcPr>
                      <w:tcW w:w="1843" w:type="dxa"/>
                    </w:tcPr>
                    <w:p w14:paraId="04B8ECFC" w14:textId="1937A33F" w:rsidR="00D92C99" w:rsidRPr="00E51A55" w:rsidRDefault="00D92C99" w:rsidP="00D92C99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E51A55">
                        <w:rPr>
                          <w:rStyle w:val="Textedelespacerserv"/>
                          <w:color w:val="auto"/>
                        </w:rPr>
                        <w:t>Montant</w:t>
                      </w:r>
                      <w:r w:rsidR="00960378" w:rsidRPr="00E51A55">
                        <w:rPr>
                          <w:rStyle w:val="Textedelespacerserv"/>
                          <w:color w:val="auto"/>
                        </w:rPr>
                        <w:t xml:space="preserve"> demandé</w:t>
                      </w:r>
                    </w:p>
                  </w:tc>
                </w:sdtContent>
              </w:sdt>
              <w:tc>
                <w:tcPr>
                  <w:tcW w:w="1701" w:type="dxa"/>
                </w:tcPr>
                <w:p w14:paraId="4568350C" w14:textId="77777777" w:rsidR="00D92C99" w:rsidRPr="00E51A55" w:rsidRDefault="00D92C99" w:rsidP="00D92C99">
                  <w:pPr>
                    <w:spacing w:line="240" w:lineRule="auto"/>
                    <w:rPr>
                      <w:rFonts w:cs="Arial"/>
                      <w:color w:val="808080" w:themeColor="background1" w:themeShade="80"/>
                    </w:rPr>
                  </w:pPr>
                  <w:r w:rsidRPr="00E51A55">
                    <w:rPr>
                      <w:rFonts w:cs="Arial"/>
                      <w:color w:val="808080" w:themeColor="background1" w:themeShade="80"/>
                    </w:rPr>
                    <w:t>Max. 20'000.-</w:t>
                  </w:r>
                </w:p>
              </w:tc>
            </w:tr>
            <w:tr w:rsidR="00D92C99" w:rsidRPr="00E51A55" w14:paraId="7B28A808" w14:textId="77777777" w:rsidTr="00D92C99">
              <w:tc>
                <w:tcPr>
                  <w:tcW w:w="3401" w:type="dxa"/>
                </w:tcPr>
                <w:p w14:paraId="133735A3" w14:textId="358D54DE" w:rsidR="00D92C99" w:rsidRPr="00E51A55" w:rsidRDefault="00D92C99" w:rsidP="00D92C99">
                  <w:pPr>
                    <w:spacing w:line="240" w:lineRule="auto"/>
                    <w:rPr>
                      <w:rFonts w:cs="Arial"/>
                    </w:rPr>
                  </w:pPr>
                  <w:r w:rsidRPr="00E51A55">
                    <w:rPr>
                      <w:rFonts w:cs="Arial"/>
                    </w:rPr>
                    <w:t xml:space="preserve">Mise en œuvre – </w:t>
                  </w:r>
                  <w:sdt>
                    <w:sdtPr>
                      <w:rPr>
                        <w:rFonts w:cs="Arial"/>
                      </w:rPr>
                      <w:id w:val="-516467751"/>
                      <w:placeholder>
                        <w:docPart w:val="DC2E8F38A338463CB7890DAB88057A94"/>
                      </w:placeholder>
                      <w:showingPlcHdr/>
                    </w:sdtPr>
                    <w:sdtEndPr/>
                    <w:sdtContent>
                      <w:r w:rsidRPr="00E51A55">
                        <w:rPr>
                          <w:rFonts w:cs="Arial"/>
                        </w:rPr>
                        <w:t>Année 2</w:t>
                      </w:r>
                    </w:sdtContent>
                  </w:sdt>
                  <w:r w:rsidRPr="00E51A55">
                    <w:rPr>
                      <w:rFonts w:cs="Arial"/>
                    </w:rPr>
                    <w:t xml:space="preserve"> </w:t>
                  </w:r>
                </w:p>
              </w:tc>
              <w:sdt>
                <w:sdtPr>
                  <w:rPr>
                    <w:rFonts w:cs="Arial"/>
                  </w:rPr>
                  <w:id w:val="904034956"/>
                  <w:placeholder>
                    <w:docPart w:val="0B7D9445963147A58CB18423BD429B51"/>
                  </w:placeholder>
                  <w:showingPlcHdr/>
                </w:sdtPr>
                <w:sdtEndPr/>
                <w:sdtContent>
                  <w:tc>
                    <w:tcPr>
                      <w:tcW w:w="1843" w:type="dxa"/>
                    </w:tcPr>
                    <w:p w14:paraId="48116031" w14:textId="75D50685" w:rsidR="00D92C99" w:rsidRPr="00E51A55" w:rsidRDefault="00D92C99" w:rsidP="00D92C99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E51A55">
                        <w:rPr>
                          <w:rStyle w:val="Textedelespacerserv"/>
                          <w:color w:val="auto"/>
                        </w:rPr>
                        <w:t>Montan</w:t>
                      </w:r>
                      <w:r w:rsidR="00960378" w:rsidRPr="00E51A55">
                        <w:rPr>
                          <w:rStyle w:val="Textedelespacerserv"/>
                          <w:color w:val="auto"/>
                        </w:rPr>
                        <w:t>t demandé</w:t>
                      </w:r>
                    </w:p>
                  </w:tc>
                </w:sdtContent>
              </w:sdt>
              <w:tc>
                <w:tcPr>
                  <w:tcW w:w="1701" w:type="dxa"/>
                </w:tcPr>
                <w:p w14:paraId="5DA4178F" w14:textId="77777777" w:rsidR="00D92C99" w:rsidRPr="00E51A55" w:rsidRDefault="00D92C99" w:rsidP="00D92C99">
                  <w:pPr>
                    <w:spacing w:line="240" w:lineRule="auto"/>
                    <w:rPr>
                      <w:rFonts w:cs="Arial"/>
                      <w:color w:val="808080" w:themeColor="background1" w:themeShade="80"/>
                    </w:rPr>
                  </w:pPr>
                  <w:r w:rsidRPr="00E51A55">
                    <w:rPr>
                      <w:rFonts w:cs="Arial"/>
                      <w:color w:val="808080" w:themeColor="background1" w:themeShade="80"/>
                    </w:rPr>
                    <w:t>Max. 20'000.-</w:t>
                  </w:r>
                </w:p>
              </w:tc>
            </w:tr>
            <w:tr w:rsidR="00D92C99" w:rsidRPr="00E51A55" w14:paraId="043B5F72" w14:textId="77777777" w:rsidTr="00D92C99">
              <w:tc>
                <w:tcPr>
                  <w:tcW w:w="3401" w:type="dxa"/>
                </w:tcPr>
                <w:p w14:paraId="61C32800" w14:textId="09FD8B43" w:rsidR="00D92C99" w:rsidRPr="00E51A55" w:rsidRDefault="00D92C99" w:rsidP="00D92C99">
                  <w:pPr>
                    <w:spacing w:line="240" w:lineRule="auto"/>
                    <w:rPr>
                      <w:rFonts w:cs="Arial"/>
                    </w:rPr>
                  </w:pPr>
                  <w:r w:rsidRPr="00E51A55">
                    <w:rPr>
                      <w:rFonts w:cs="Arial"/>
                    </w:rPr>
                    <w:t xml:space="preserve">Mise en œuvre – </w:t>
                  </w:r>
                  <w:sdt>
                    <w:sdtPr>
                      <w:rPr>
                        <w:rFonts w:cs="Arial"/>
                      </w:rPr>
                      <w:id w:val="1633443712"/>
                      <w:placeholder>
                        <w:docPart w:val="FF361CC0C4B443FB914C2285A24E2B3A"/>
                      </w:placeholder>
                      <w:showingPlcHdr/>
                    </w:sdtPr>
                    <w:sdtEndPr/>
                    <w:sdtContent>
                      <w:r w:rsidRPr="00E51A55">
                        <w:rPr>
                          <w:rStyle w:val="Textedelespacerserv"/>
                          <w:color w:val="auto"/>
                        </w:rPr>
                        <w:t>Année 3</w:t>
                      </w:r>
                    </w:sdtContent>
                  </w:sdt>
                  <w:r w:rsidRPr="00E51A55">
                    <w:rPr>
                      <w:rFonts w:cs="Arial"/>
                    </w:rPr>
                    <w:t xml:space="preserve"> </w:t>
                  </w:r>
                </w:p>
              </w:tc>
              <w:sdt>
                <w:sdtPr>
                  <w:rPr>
                    <w:rFonts w:cs="Arial"/>
                  </w:rPr>
                  <w:id w:val="-371839024"/>
                  <w:placeholder>
                    <w:docPart w:val="D9CF7331B17A420D9DFB221E33A678AB"/>
                  </w:placeholder>
                  <w:showingPlcHdr/>
                </w:sdtPr>
                <w:sdtEndPr/>
                <w:sdtContent>
                  <w:tc>
                    <w:tcPr>
                      <w:tcW w:w="1843" w:type="dxa"/>
                    </w:tcPr>
                    <w:p w14:paraId="16E273D3" w14:textId="18F07BF9" w:rsidR="00D92C99" w:rsidRPr="00E51A55" w:rsidRDefault="00D92C99" w:rsidP="00D92C99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E51A55">
                        <w:rPr>
                          <w:rStyle w:val="Textedelespacerserv"/>
                          <w:color w:val="auto"/>
                        </w:rPr>
                        <w:t>Montant</w:t>
                      </w:r>
                      <w:r w:rsidR="00960378" w:rsidRPr="00E51A55">
                        <w:rPr>
                          <w:rStyle w:val="Textedelespacerserv"/>
                          <w:color w:val="auto"/>
                        </w:rPr>
                        <w:t xml:space="preserve"> demandé</w:t>
                      </w:r>
                    </w:p>
                  </w:tc>
                </w:sdtContent>
              </w:sdt>
              <w:tc>
                <w:tcPr>
                  <w:tcW w:w="1701" w:type="dxa"/>
                </w:tcPr>
                <w:p w14:paraId="088227BE" w14:textId="77777777" w:rsidR="00D92C99" w:rsidRPr="00E51A55" w:rsidRDefault="00D92C99" w:rsidP="00D92C99">
                  <w:pPr>
                    <w:spacing w:line="240" w:lineRule="auto"/>
                    <w:rPr>
                      <w:rFonts w:cs="Arial"/>
                      <w:color w:val="808080" w:themeColor="background1" w:themeShade="80"/>
                    </w:rPr>
                  </w:pPr>
                  <w:r w:rsidRPr="00E51A55">
                    <w:rPr>
                      <w:rFonts w:cs="Arial"/>
                      <w:color w:val="808080" w:themeColor="background1" w:themeShade="80"/>
                    </w:rPr>
                    <w:t>Max. 10'000.-</w:t>
                  </w:r>
                </w:p>
              </w:tc>
            </w:tr>
            <w:tr w:rsidR="00D92C99" w:rsidRPr="00E51A55" w14:paraId="63974B2E" w14:textId="77777777" w:rsidTr="00D92C99">
              <w:tc>
                <w:tcPr>
                  <w:tcW w:w="3401" w:type="dxa"/>
                </w:tcPr>
                <w:p w14:paraId="74C94D76" w14:textId="5ED44F2C" w:rsidR="00D92C99" w:rsidRPr="00E51A55" w:rsidRDefault="00D92C99" w:rsidP="00D92C99">
                  <w:pPr>
                    <w:spacing w:line="240" w:lineRule="auto"/>
                    <w:rPr>
                      <w:rFonts w:cs="Arial"/>
                    </w:rPr>
                  </w:pPr>
                  <w:r w:rsidRPr="00E51A55">
                    <w:rPr>
                      <w:rFonts w:cs="Arial"/>
                    </w:rPr>
                    <w:t xml:space="preserve">Mise en œuvre – </w:t>
                  </w:r>
                  <w:sdt>
                    <w:sdtPr>
                      <w:rPr>
                        <w:rFonts w:cs="Arial"/>
                      </w:rPr>
                      <w:id w:val="-1920794727"/>
                      <w:placeholder>
                        <w:docPart w:val="8A0AD0430FE54C14838FD13596DBADE7"/>
                      </w:placeholder>
                      <w:showingPlcHdr/>
                    </w:sdtPr>
                    <w:sdtEndPr/>
                    <w:sdtContent>
                      <w:r w:rsidRPr="00E51A55">
                        <w:rPr>
                          <w:rFonts w:cs="Arial"/>
                        </w:rPr>
                        <w:t>Année 4</w:t>
                      </w:r>
                    </w:sdtContent>
                  </w:sdt>
                  <w:r w:rsidRPr="00E51A55">
                    <w:rPr>
                      <w:rFonts w:cs="Arial"/>
                    </w:rPr>
                    <w:t xml:space="preserve"> </w:t>
                  </w:r>
                </w:p>
              </w:tc>
              <w:sdt>
                <w:sdtPr>
                  <w:rPr>
                    <w:rFonts w:cs="Arial"/>
                  </w:rPr>
                  <w:id w:val="35717984"/>
                  <w:placeholder>
                    <w:docPart w:val="448DFA028F234D99A5F5A6226DBB367F"/>
                  </w:placeholder>
                  <w:showingPlcHdr/>
                </w:sdtPr>
                <w:sdtEndPr/>
                <w:sdtContent>
                  <w:tc>
                    <w:tcPr>
                      <w:tcW w:w="1843" w:type="dxa"/>
                    </w:tcPr>
                    <w:p w14:paraId="69AD98C8" w14:textId="4C8476F9" w:rsidR="00D92C99" w:rsidRPr="00E51A55" w:rsidRDefault="00D92C99" w:rsidP="00D92C99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E51A55">
                        <w:rPr>
                          <w:rStyle w:val="Textedelespacerserv"/>
                          <w:color w:val="auto"/>
                        </w:rPr>
                        <w:t>Montant</w:t>
                      </w:r>
                      <w:r w:rsidR="00960378" w:rsidRPr="00E51A55">
                        <w:rPr>
                          <w:rStyle w:val="Textedelespacerserv"/>
                          <w:color w:val="auto"/>
                        </w:rPr>
                        <w:t xml:space="preserve"> demandé</w:t>
                      </w:r>
                    </w:p>
                  </w:tc>
                </w:sdtContent>
              </w:sdt>
              <w:tc>
                <w:tcPr>
                  <w:tcW w:w="1701" w:type="dxa"/>
                </w:tcPr>
                <w:p w14:paraId="43CB26AB" w14:textId="77777777" w:rsidR="00D92C99" w:rsidRPr="00E51A55" w:rsidRDefault="00D92C99" w:rsidP="00D92C99">
                  <w:pPr>
                    <w:spacing w:line="240" w:lineRule="auto"/>
                    <w:rPr>
                      <w:rFonts w:cs="Arial"/>
                      <w:color w:val="808080" w:themeColor="background1" w:themeShade="80"/>
                    </w:rPr>
                  </w:pPr>
                  <w:r w:rsidRPr="00E51A55">
                    <w:rPr>
                      <w:rFonts w:cs="Arial"/>
                      <w:color w:val="808080" w:themeColor="background1" w:themeShade="80"/>
                    </w:rPr>
                    <w:t>Max. 10'000.-</w:t>
                  </w:r>
                </w:p>
              </w:tc>
            </w:tr>
          </w:tbl>
          <w:p w14:paraId="59AA6B81" w14:textId="5E9A5706" w:rsidR="008866A3" w:rsidRPr="00E51A55" w:rsidRDefault="008866A3" w:rsidP="008866A3">
            <w:pPr>
              <w:spacing w:line="240" w:lineRule="auto"/>
              <w:rPr>
                <w:rFonts w:cs="Arial"/>
                <w:i/>
                <w:iCs/>
              </w:rPr>
            </w:pPr>
          </w:p>
        </w:tc>
      </w:tr>
    </w:tbl>
    <w:p w14:paraId="63B0C091" w14:textId="77777777" w:rsidR="006C75DA" w:rsidRPr="00E51A55" w:rsidRDefault="006C75DA">
      <w:pPr>
        <w:rPr>
          <w:i/>
          <w:iCs/>
          <w:color w:val="808080"/>
        </w:rPr>
      </w:pPr>
    </w:p>
    <w:tbl>
      <w:tblPr>
        <w:tblW w:w="999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13"/>
      </w:tblGrid>
      <w:tr w:rsidR="008C634D" w:rsidRPr="00E51A55" w14:paraId="6A03762D" w14:textId="77777777" w:rsidTr="003039ED">
        <w:trPr>
          <w:trHeight w:val="410"/>
        </w:trPr>
        <w:tc>
          <w:tcPr>
            <w:tcW w:w="9990" w:type="dxa"/>
            <w:gridSpan w:val="2"/>
            <w:shd w:val="clear" w:color="auto" w:fill="E7E6E6" w:themeFill="background2"/>
          </w:tcPr>
          <w:p w14:paraId="66587167" w14:textId="7FEA0D32" w:rsidR="008C634D" w:rsidRPr="00E51A55" w:rsidRDefault="008C634D" w:rsidP="008866A3">
            <w:pPr>
              <w:spacing w:line="240" w:lineRule="auto"/>
              <w:rPr>
                <w:rFonts w:cs="Arial"/>
                <w:b/>
                <w:bCs/>
              </w:rPr>
            </w:pPr>
            <w:r w:rsidRPr="00E51A55">
              <w:rPr>
                <w:b/>
                <w:bCs/>
                <w:color w:val="808080"/>
              </w:rPr>
              <w:t>En cas de groupement de communes sans personnalité morale</w:t>
            </w:r>
          </w:p>
        </w:tc>
      </w:tr>
      <w:tr w:rsidR="00366A2C" w:rsidRPr="00E51A55" w14:paraId="0835A3CA" w14:textId="77777777" w:rsidTr="00054C9C">
        <w:trPr>
          <w:trHeight w:val="904"/>
        </w:trPr>
        <w:tc>
          <w:tcPr>
            <w:tcW w:w="2977" w:type="dxa"/>
            <w:shd w:val="clear" w:color="auto" w:fill="FFFFFF"/>
          </w:tcPr>
          <w:p w14:paraId="48AA8D60" w14:textId="77777777" w:rsidR="00366A2C" w:rsidRPr="00E51A55" w:rsidRDefault="00366A2C" w:rsidP="00366A2C">
            <w:pPr>
              <w:spacing w:line="240" w:lineRule="auto"/>
            </w:pPr>
            <w:r w:rsidRPr="00E51A55">
              <w:t xml:space="preserve">Clé de répartition des coûts </w:t>
            </w:r>
          </w:p>
          <w:p w14:paraId="51FE6B39" w14:textId="34FAC4AF" w:rsidR="00366A2C" w:rsidRPr="00E51A55" w:rsidRDefault="00366A2C" w:rsidP="00366A2C">
            <w:pPr>
              <w:spacing w:line="240" w:lineRule="auto"/>
              <w:rPr>
                <w:i/>
                <w:iCs/>
              </w:rPr>
            </w:pPr>
            <w:r w:rsidRPr="00E51A55">
              <w:rPr>
                <w:i/>
                <w:iCs/>
                <w:color w:val="808080"/>
              </w:rPr>
              <w:t>(% des coûts pris en charge par chaque commune</w:t>
            </w:r>
            <w:r w:rsidR="003C0884" w:rsidRPr="00E51A55">
              <w:rPr>
                <w:i/>
                <w:iCs/>
                <w:color w:val="808080"/>
              </w:rPr>
              <w:t>)</w:t>
            </w:r>
          </w:p>
        </w:tc>
        <w:tc>
          <w:tcPr>
            <w:tcW w:w="7013" w:type="dxa"/>
            <w:vAlign w:val="bottom"/>
          </w:tcPr>
          <w:p w14:paraId="28645142" w14:textId="77777777" w:rsidR="00366A2C" w:rsidRPr="00E51A55" w:rsidRDefault="00366A2C" w:rsidP="00366A2C">
            <w:pPr>
              <w:rPr>
                <w:color w:val="808080"/>
              </w:rPr>
            </w:pPr>
          </w:p>
          <w:p w14:paraId="2B8E2BDE" w14:textId="77777777" w:rsidR="00366A2C" w:rsidRPr="00E51A55" w:rsidRDefault="00366A2C" w:rsidP="00366A2C">
            <w:pPr>
              <w:spacing w:line="240" w:lineRule="auto"/>
              <w:rPr>
                <w:rFonts w:cs="Arial"/>
              </w:rPr>
            </w:pPr>
          </w:p>
        </w:tc>
      </w:tr>
    </w:tbl>
    <w:p w14:paraId="0CD94272" w14:textId="120F56F2" w:rsidR="006C4559" w:rsidRPr="00E51A55" w:rsidRDefault="006C4559" w:rsidP="007A6209">
      <w:pPr>
        <w:spacing w:line="240" w:lineRule="auto"/>
        <w:rPr>
          <w:i/>
          <w:iCs/>
          <w:color w:val="808080"/>
        </w:rPr>
      </w:pPr>
      <w:bookmarkStart w:id="1" w:name="_Hlk81990267"/>
    </w:p>
    <w:tbl>
      <w:tblPr>
        <w:tblW w:w="999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6946"/>
      </w:tblGrid>
      <w:tr w:rsidR="00715842" w:rsidRPr="00E51A55" w14:paraId="0F89D4AB" w14:textId="77777777" w:rsidTr="003039ED">
        <w:trPr>
          <w:trHeight w:val="340"/>
        </w:trPr>
        <w:tc>
          <w:tcPr>
            <w:tcW w:w="9990" w:type="dxa"/>
            <w:gridSpan w:val="2"/>
            <w:shd w:val="clear" w:color="auto" w:fill="E7E6E6" w:themeFill="background2"/>
          </w:tcPr>
          <w:bookmarkEnd w:id="1"/>
          <w:p w14:paraId="2E65B97E" w14:textId="2E274D0D" w:rsidR="00715842" w:rsidRPr="00E51A55" w:rsidRDefault="00715842" w:rsidP="00DD08D1">
            <w:pPr>
              <w:tabs>
                <w:tab w:val="left" w:pos="671"/>
              </w:tabs>
              <w:spacing w:line="240" w:lineRule="auto"/>
              <w:rPr>
                <w:rFonts w:cs="Arial"/>
                <w:b/>
                <w:bCs/>
              </w:rPr>
            </w:pPr>
            <w:r w:rsidRPr="00E51A55">
              <w:rPr>
                <w:rFonts w:cs="Arial"/>
                <w:b/>
                <w:bCs/>
              </w:rPr>
              <w:t xml:space="preserve">Annexes demandées </w:t>
            </w:r>
          </w:p>
        </w:tc>
      </w:tr>
      <w:tr w:rsidR="00BD491F" w:rsidRPr="00E51A55" w14:paraId="51A918FB" w14:textId="77777777" w:rsidTr="00932794">
        <w:trPr>
          <w:cantSplit/>
          <w:trHeight w:val="106"/>
        </w:trPr>
        <w:tc>
          <w:tcPr>
            <w:tcW w:w="3044" w:type="dxa"/>
          </w:tcPr>
          <w:p w14:paraId="08234F05" w14:textId="2609C148" w:rsidR="00BD491F" w:rsidRPr="00E51A55" w:rsidRDefault="00BD491F" w:rsidP="00932794">
            <w:pPr>
              <w:spacing w:after="240" w:line="240" w:lineRule="auto"/>
              <w:rPr>
                <w:rFonts w:cs="Arial"/>
              </w:rPr>
            </w:pPr>
            <w:r w:rsidRPr="00E51A55">
              <w:rPr>
                <w:rFonts w:cs="Arial"/>
              </w:rPr>
              <w:t>Pour l’élaboration d’un plan d’action</w:t>
            </w:r>
          </w:p>
        </w:tc>
        <w:tc>
          <w:tcPr>
            <w:tcW w:w="6946" w:type="dxa"/>
          </w:tcPr>
          <w:p w14:paraId="4D9B1608" w14:textId="2EE37EF0" w:rsidR="00BD491F" w:rsidRPr="00E51A55" w:rsidRDefault="00E51A55" w:rsidP="00932794">
            <w:pPr>
              <w:spacing w:after="240" w:line="24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5747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91F" w:rsidRPr="00E51A5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BD491F" w:rsidRPr="00E51A55">
              <w:rPr>
                <w:rFonts w:cs="Arial"/>
                <w:b/>
                <w:bCs/>
              </w:rPr>
              <w:t xml:space="preserve"> </w:t>
            </w:r>
            <w:r w:rsidR="00BD491F" w:rsidRPr="00E51A55">
              <w:rPr>
                <w:rFonts w:cs="Arial"/>
              </w:rPr>
              <w:t xml:space="preserve">Extrait du PV de la </w:t>
            </w:r>
            <w:r w:rsidR="00BD491F" w:rsidRPr="00E51A55">
              <w:rPr>
                <w:rFonts w:cs="Arial"/>
                <w:b/>
                <w:bCs/>
              </w:rPr>
              <w:t>décision de principe de la (des) Municipalité(s)</w:t>
            </w:r>
            <w:r w:rsidR="00BD491F" w:rsidRPr="00E51A55">
              <w:rPr>
                <w:rFonts w:cs="Arial"/>
              </w:rPr>
              <w:t xml:space="preserve"> s’engageant à élaborer et à adopter un PECC dans un délai d’une année.</w:t>
            </w:r>
          </w:p>
        </w:tc>
      </w:tr>
      <w:tr w:rsidR="00525A1F" w:rsidRPr="00E51A55" w14:paraId="2AF5EC0F" w14:textId="77777777" w:rsidTr="00054C9C">
        <w:trPr>
          <w:trHeight w:val="106"/>
        </w:trPr>
        <w:tc>
          <w:tcPr>
            <w:tcW w:w="3044" w:type="dxa"/>
          </w:tcPr>
          <w:p w14:paraId="394253FC" w14:textId="7AE4E3CA" w:rsidR="00054C9C" w:rsidRPr="00E51A55" w:rsidRDefault="00BD491F" w:rsidP="00054C9C">
            <w:pPr>
              <w:spacing w:after="120" w:line="240" w:lineRule="auto"/>
              <w:rPr>
                <w:rFonts w:cs="Arial"/>
              </w:rPr>
            </w:pPr>
            <w:r w:rsidRPr="00E51A55">
              <w:rPr>
                <w:rFonts w:cs="Arial"/>
              </w:rPr>
              <w:t>Pour la mise en œuvre d’un plan d’action</w:t>
            </w:r>
            <w:r w:rsidR="00054C9C" w:rsidRPr="00E51A55">
              <w:rPr>
                <w:rFonts w:cs="Arial"/>
              </w:rPr>
              <w:t xml:space="preserve"> lorsque la subvention pour l’élaboration n’a pas été demandée</w:t>
            </w:r>
          </w:p>
        </w:tc>
        <w:tc>
          <w:tcPr>
            <w:tcW w:w="6946" w:type="dxa"/>
          </w:tcPr>
          <w:p w14:paraId="409CAE6F" w14:textId="77777777" w:rsidR="00525A1F" w:rsidRPr="00E51A55" w:rsidRDefault="00E51A55" w:rsidP="00054C9C">
            <w:pPr>
              <w:spacing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16386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A1F" w:rsidRPr="00E51A5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25A1F" w:rsidRPr="00E51A55">
              <w:rPr>
                <w:rFonts w:cs="Arial"/>
                <w:b/>
                <w:bCs/>
              </w:rPr>
              <w:t xml:space="preserve"> Plan d’action </w:t>
            </w:r>
            <w:r w:rsidR="00525A1F" w:rsidRPr="00E51A55">
              <w:t xml:space="preserve">actuel respectant au moins les exigences du modèle PECC </w:t>
            </w:r>
            <w:r w:rsidR="00525A1F" w:rsidRPr="00E51A55">
              <w:rPr>
                <w:u w:val="single"/>
              </w:rPr>
              <w:t>ou</w:t>
            </w:r>
            <w:r w:rsidR="00525A1F" w:rsidRPr="00E51A55">
              <w:t xml:space="preserve"> plan d’action Cité de l’énergie comprenant le chapitre 7 sur les enjeux d’adaptation et leurs objectifs intermédiaires.</w:t>
            </w:r>
          </w:p>
          <w:p w14:paraId="55DCA187" w14:textId="77777777" w:rsidR="00525A1F" w:rsidRPr="00E51A55" w:rsidRDefault="00525A1F" w:rsidP="00054C9C">
            <w:pPr>
              <w:spacing w:after="120" w:line="240" w:lineRule="auto"/>
              <w:rPr>
                <w:rFonts w:cs="Arial"/>
              </w:rPr>
            </w:pPr>
            <w:r w:rsidRPr="00E51A55">
              <w:rPr>
                <w:rFonts w:cs="Arial"/>
              </w:rPr>
              <w:t xml:space="preserve">Il est attendu que le plan d’action : </w:t>
            </w:r>
          </w:p>
          <w:p w14:paraId="0C2DA3A5" w14:textId="77777777" w:rsidR="00525A1F" w:rsidRPr="00E51A55" w:rsidRDefault="00525A1F" w:rsidP="00054C9C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rPr>
                <w:rFonts w:cs="Arial"/>
                <w:b/>
                <w:bCs/>
              </w:rPr>
            </w:pPr>
            <w:r w:rsidRPr="00E51A55">
              <w:rPr>
                <w:rFonts w:cs="Arial"/>
              </w:rPr>
              <w:t>prenne la forme d’un document structuré ;</w:t>
            </w:r>
          </w:p>
          <w:p w14:paraId="4DEB9E1F" w14:textId="77777777" w:rsidR="00525A1F" w:rsidRPr="00E51A55" w:rsidRDefault="00525A1F" w:rsidP="00054C9C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rPr>
                <w:rFonts w:cs="Arial"/>
                <w:b/>
                <w:bCs/>
              </w:rPr>
            </w:pPr>
            <w:r w:rsidRPr="00E51A55">
              <w:rPr>
                <w:rFonts w:cs="Arial"/>
              </w:rPr>
              <w:t>soit porté par l’ensemble de la Municipalité ;</w:t>
            </w:r>
          </w:p>
          <w:p w14:paraId="631DF968" w14:textId="77777777" w:rsidR="00525A1F" w:rsidRPr="00E51A55" w:rsidRDefault="00525A1F" w:rsidP="00054C9C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rPr>
                <w:rFonts w:cs="Arial"/>
                <w:b/>
                <w:bCs/>
              </w:rPr>
            </w:pPr>
            <w:r w:rsidRPr="00E51A55">
              <w:rPr>
                <w:rFonts w:cs="Arial"/>
              </w:rPr>
              <w:t>comprenne les actions planifiées pour les 4 à 5 prochaines années ;</w:t>
            </w:r>
          </w:p>
          <w:p w14:paraId="0FF5E513" w14:textId="77777777" w:rsidR="00525A1F" w:rsidRPr="00E51A55" w:rsidRDefault="00525A1F" w:rsidP="00054C9C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rPr>
                <w:rFonts w:cs="Arial"/>
                <w:b/>
                <w:bCs/>
              </w:rPr>
            </w:pPr>
            <w:r w:rsidRPr="00E51A55">
              <w:rPr>
                <w:rFonts w:cs="Arial"/>
              </w:rPr>
              <w:t>avec des objectifs intermédiaires à 2030 (2040) ;</w:t>
            </w:r>
          </w:p>
          <w:p w14:paraId="6761B8A8" w14:textId="6202C865" w:rsidR="00BD491F" w:rsidRPr="00E51A55" w:rsidRDefault="00525A1F" w:rsidP="00054C9C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cs="Arial"/>
                <w:b/>
                <w:bCs/>
              </w:rPr>
            </w:pPr>
            <w:r w:rsidRPr="00E51A55">
              <w:rPr>
                <w:rFonts w:cs="Arial"/>
              </w:rPr>
              <w:t xml:space="preserve">définisse les moyens (ressources, budget) pour la mise en œuvre.  </w:t>
            </w:r>
          </w:p>
        </w:tc>
      </w:tr>
    </w:tbl>
    <w:p w14:paraId="7EF2DE91" w14:textId="77777777" w:rsidR="00E51A55" w:rsidRDefault="00E51A55"/>
    <w:p w14:paraId="7AB45F09" w14:textId="77777777" w:rsidR="00E51A55" w:rsidRDefault="00E51A55"/>
    <w:tbl>
      <w:tblPr>
        <w:tblW w:w="999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6946"/>
      </w:tblGrid>
      <w:tr w:rsidR="00715842" w:rsidRPr="00E51A55" w14:paraId="1024F207" w14:textId="77777777" w:rsidTr="00E51A55">
        <w:trPr>
          <w:cantSplit/>
          <w:trHeight w:val="106"/>
        </w:trPr>
        <w:tc>
          <w:tcPr>
            <w:tcW w:w="3044" w:type="dxa"/>
          </w:tcPr>
          <w:p w14:paraId="4236830B" w14:textId="77777777" w:rsidR="00715842" w:rsidRPr="00E51A55" w:rsidRDefault="00715842" w:rsidP="00054C9C">
            <w:pPr>
              <w:spacing w:after="120" w:line="240" w:lineRule="auto"/>
              <w:rPr>
                <w:rFonts w:cs="Arial"/>
              </w:rPr>
            </w:pPr>
            <w:r w:rsidRPr="00E51A55">
              <w:rPr>
                <w:rFonts w:cs="Arial"/>
              </w:rPr>
              <w:t>Dans le cas de l’octroi d’un mandat externe</w:t>
            </w:r>
          </w:p>
        </w:tc>
        <w:tc>
          <w:tcPr>
            <w:tcW w:w="6946" w:type="dxa"/>
          </w:tcPr>
          <w:p w14:paraId="5C5CD8E5" w14:textId="77777777" w:rsidR="00334083" w:rsidRPr="00E51A55" w:rsidRDefault="00E51A55" w:rsidP="00054C9C">
            <w:pPr>
              <w:spacing w:after="120" w:line="240" w:lineRule="auto"/>
              <w:rPr>
                <w:lang w:eastAsia="fr-CH"/>
              </w:rPr>
            </w:pPr>
            <w:sdt>
              <w:sdtPr>
                <w:rPr>
                  <w:rFonts w:cs="Arial"/>
                  <w:b/>
                  <w:bCs/>
                </w:rPr>
                <w:id w:val="213945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4D" w:rsidRPr="00E51A5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C634D" w:rsidRPr="00E51A55">
              <w:rPr>
                <w:rFonts w:cs="Arial"/>
                <w:b/>
                <w:bCs/>
              </w:rPr>
              <w:t xml:space="preserve"> Offre de prestations</w:t>
            </w:r>
            <w:r w:rsidR="008C634D" w:rsidRPr="00E51A55">
              <w:rPr>
                <w:rFonts w:cs="Arial"/>
              </w:rPr>
              <w:t xml:space="preserve"> du mandataire retenu</w:t>
            </w:r>
            <w:r w:rsidR="003C0884" w:rsidRPr="00E51A55">
              <w:rPr>
                <w:rFonts w:cs="Arial"/>
              </w:rPr>
              <w:t>e</w:t>
            </w:r>
            <w:r w:rsidR="008C634D" w:rsidRPr="00E51A55">
              <w:rPr>
                <w:rFonts w:cs="Arial"/>
              </w:rPr>
              <w:t xml:space="preserve"> mais </w:t>
            </w:r>
            <w:r w:rsidR="008C634D" w:rsidRPr="00E51A55">
              <w:rPr>
                <w:rFonts w:cs="Arial"/>
                <w:u w:val="single"/>
              </w:rPr>
              <w:t>non signée</w:t>
            </w:r>
            <w:r w:rsidR="00334083" w:rsidRPr="00E51A55">
              <w:rPr>
                <w:rFonts w:cs="Arial"/>
                <w:u w:val="single"/>
              </w:rPr>
              <w:t>*</w:t>
            </w:r>
            <w:r w:rsidR="003C0884" w:rsidRPr="00E51A55">
              <w:rPr>
                <w:rFonts w:cs="Arial"/>
              </w:rPr>
              <w:t xml:space="preserve"> </w:t>
            </w:r>
          </w:p>
          <w:p w14:paraId="404E1FC0" w14:textId="702BD37A" w:rsidR="008C634D" w:rsidRPr="00E51A55" w:rsidRDefault="00E51A55" w:rsidP="00054C9C">
            <w:pPr>
              <w:spacing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20756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4D" w:rsidRPr="00E51A5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C634D" w:rsidRPr="00E51A55">
              <w:rPr>
                <w:rFonts w:cs="Arial"/>
                <w:b/>
                <w:bCs/>
              </w:rPr>
              <w:t xml:space="preserve"> </w:t>
            </w:r>
            <w:r w:rsidR="008C634D" w:rsidRPr="00E51A55">
              <w:rPr>
                <w:rFonts w:cs="Arial"/>
                <w:b/>
                <w:bCs/>
                <w:lang w:eastAsia="fr-CH"/>
              </w:rPr>
              <w:t>Au moins deux références</w:t>
            </w:r>
            <w:r w:rsidR="008C634D" w:rsidRPr="00E51A55">
              <w:rPr>
                <w:rFonts w:cs="Arial"/>
                <w:lang w:eastAsia="fr-CH"/>
              </w:rPr>
              <w:t xml:space="preserve"> attestant de l’expérience du mandataire et couvrant au moins deux domaines du catalogue d’actions du PECC (transversal ; énergie et mobilité ; adaptation aux changements climatiques)</w:t>
            </w:r>
          </w:p>
        </w:tc>
      </w:tr>
      <w:tr w:rsidR="008C634D" w:rsidRPr="00E51A55" w14:paraId="305DFD5E" w14:textId="77777777" w:rsidTr="003039ED">
        <w:trPr>
          <w:cantSplit/>
          <w:trHeight w:val="106"/>
        </w:trPr>
        <w:tc>
          <w:tcPr>
            <w:tcW w:w="3044" w:type="dxa"/>
          </w:tcPr>
          <w:p w14:paraId="39F5ECE8" w14:textId="1724595B" w:rsidR="008C634D" w:rsidRPr="00E51A55" w:rsidRDefault="008C634D" w:rsidP="00054C9C">
            <w:pPr>
              <w:spacing w:after="120" w:line="240" w:lineRule="auto"/>
              <w:rPr>
                <w:rFonts w:ascii="MS Gothic" w:eastAsia="MS Gothic" w:hAnsi="MS Gothic" w:cs="Arial"/>
                <w:b/>
                <w:bCs/>
              </w:rPr>
            </w:pPr>
            <w:r w:rsidRPr="00E51A55">
              <w:rPr>
                <w:rFonts w:cs="Arial"/>
              </w:rPr>
              <w:t xml:space="preserve">Dans le cas de l’engagement </w:t>
            </w:r>
            <w:r w:rsidR="00E51A55" w:rsidRPr="00E51A55">
              <w:rPr>
                <w:rFonts w:cs="Arial"/>
              </w:rPr>
              <w:t>de personnel</w:t>
            </w:r>
          </w:p>
        </w:tc>
        <w:tc>
          <w:tcPr>
            <w:tcW w:w="6946" w:type="dxa"/>
          </w:tcPr>
          <w:p w14:paraId="432CA703" w14:textId="16E4DBD2" w:rsidR="008C634D" w:rsidRPr="00E51A55" w:rsidRDefault="00E51A55" w:rsidP="00054C9C">
            <w:pPr>
              <w:spacing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123700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4D" w:rsidRPr="00E51A5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C634D" w:rsidRPr="00E51A55">
              <w:rPr>
                <w:rFonts w:cs="Arial"/>
                <w:b/>
                <w:bCs/>
              </w:rPr>
              <w:t xml:space="preserve"> Cahier des charges</w:t>
            </w:r>
            <w:r w:rsidR="00334083" w:rsidRPr="00E51A55">
              <w:rPr>
                <w:rFonts w:cs="Arial"/>
                <w:b/>
                <w:bCs/>
              </w:rPr>
              <w:t>*</w:t>
            </w:r>
            <w:r w:rsidR="008C634D" w:rsidRPr="00E51A55">
              <w:rPr>
                <w:rFonts w:cs="Arial"/>
              </w:rPr>
              <w:t xml:space="preserve"> avant engagement</w:t>
            </w:r>
            <w:r w:rsidR="00334083" w:rsidRPr="00E51A55">
              <w:rPr>
                <w:rFonts w:cs="Arial"/>
              </w:rPr>
              <w:t xml:space="preserve"> </w:t>
            </w:r>
            <w:r w:rsidR="008C634D" w:rsidRPr="00E51A55">
              <w:rPr>
                <w:rFonts w:cs="Arial"/>
              </w:rPr>
              <w:t>pour nouvelle personne</w:t>
            </w:r>
            <w:r w:rsidR="00334083" w:rsidRPr="00E51A55">
              <w:rPr>
                <w:rFonts w:cs="Arial"/>
              </w:rPr>
              <w:t xml:space="preserve"> </w:t>
            </w:r>
            <w:r w:rsidR="008C634D" w:rsidRPr="00E51A55">
              <w:rPr>
                <w:rFonts w:cs="Arial"/>
              </w:rPr>
              <w:t xml:space="preserve">ou </w:t>
            </w:r>
            <w:r w:rsidR="008C634D" w:rsidRPr="00E51A55">
              <w:rPr>
                <w:rFonts w:cs="Arial"/>
                <w:b/>
                <w:bCs/>
              </w:rPr>
              <w:t xml:space="preserve">ancien et nouveau cahier des charges </w:t>
            </w:r>
            <w:r w:rsidR="008C634D" w:rsidRPr="00E51A55">
              <w:rPr>
                <w:rFonts w:cs="Arial"/>
              </w:rPr>
              <w:t>pour une augmentation du taux de travail, prolongation d’un contrat arrivé à terme ou réorientation d’un poste existant</w:t>
            </w:r>
          </w:p>
          <w:p w14:paraId="2A8E4E49" w14:textId="50A4CA79" w:rsidR="008C634D" w:rsidRPr="00E51A55" w:rsidRDefault="00E51A55" w:rsidP="00054C9C">
            <w:pPr>
              <w:spacing w:after="120" w:line="240" w:lineRule="auto"/>
              <w:rPr>
                <w:rFonts w:cs="Arial"/>
                <w:lang w:eastAsia="fr-CH"/>
              </w:rPr>
            </w:pPr>
            <w:sdt>
              <w:sdtPr>
                <w:rPr>
                  <w:rFonts w:cs="Arial"/>
                  <w:b/>
                  <w:bCs/>
                </w:rPr>
                <w:id w:val="2131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4D" w:rsidRPr="00E51A5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C634D" w:rsidRPr="00E51A55">
              <w:rPr>
                <w:rFonts w:cs="Arial"/>
                <w:b/>
                <w:bCs/>
              </w:rPr>
              <w:t xml:space="preserve"> </w:t>
            </w:r>
            <w:r w:rsidR="00334083" w:rsidRPr="00E51A55">
              <w:rPr>
                <w:rFonts w:cs="Arial"/>
                <w:b/>
                <w:bCs/>
              </w:rPr>
              <w:t xml:space="preserve">CV de la personne, </w:t>
            </w:r>
            <w:r w:rsidR="008C634D" w:rsidRPr="00E51A55">
              <w:rPr>
                <w:rFonts w:cs="Arial"/>
                <w:lang w:eastAsia="fr-CH"/>
              </w:rPr>
              <w:t>attestant de l’expérience et couvrant au moins deux domaines du catalogue d’actions du PECC (transversal ; énergie et mobilité ; adaptation aux changements climatiques)</w:t>
            </w:r>
          </w:p>
        </w:tc>
      </w:tr>
    </w:tbl>
    <w:p w14:paraId="7523CC78" w14:textId="77777777" w:rsidR="00A56951" w:rsidRPr="00E51A55" w:rsidRDefault="00A56951" w:rsidP="006C4559">
      <w:pPr>
        <w:spacing w:before="0" w:after="0" w:line="240" w:lineRule="auto"/>
        <w:rPr>
          <w:rFonts w:cs="Arial"/>
        </w:rPr>
      </w:pPr>
    </w:p>
    <w:p w14:paraId="54AF5ECA" w14:textId="77777777" w:rsidR="00EC7DB6" w:rsidRPr="00E51A55" w:rsidRDefault="00F855DA" w:rsidP="006C4559">
      <w:pPr>
        <w:spacing w:before="0"/>
        <w:rPr>
          <w:rFonts w:cs="Arial"/>
          <w:b/>
        </w:rPr>
      </w:pPr>
      <w:r w:rsidRPr="00E51A55">
        <w:rPr>
          <w:rFonts w:cs="Arial"/>
          <w:b/>
        </w:rPr>
        <w:t xml:space="preserve">Conditions concernant l'octroi des subventions dans le cadre du </w:t>
      </w:r>
      <w:r w:rsidR="00ED6CC2" w:rsidRPr="00E51A55">
        <w:rPr>
          <w:rFonts w:cs="Arial"/>
          <w:b/>
        </w:rPr>
        <w:t>PECC</w:t>
      </w:r>
    </w:p>
    <w:p w14:paraId="23B18390" w14:textId="77777777" w:rsidR="0025790E" w:rsidRPr="00E51A55" w:rsidRDefault="00243ECA" w:rsidP="004E700B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5" w:hanging="425"/>
        <w:rPr>
          <w:rFonts w:cs="Arial"/>
        </w:rPr>
      </w:pPr>
      <w:r w:rsidRPr="00E51A55">
        <w:rPr>
          <w:rFonts w:cs="Arial"/>
        </w:rPr>
        <w:t xml:space="preserve">Le bénéficiaire accepte les conditions mentionnées dans la </w:t>
      </w:r>
      <w:hyperlink r:id="rId10" w:history="1">
        <w:r w:rsidRPr="00E51A55">
          <w:rPr>
            <w:rStyle w:val="Lienhypertexte"/>
            <w:rFonts w:cs="Arial"/>
          </w:rPr>
          <w:t>Directive</w:t>
        </w:r>
      </w:hyperlink>
      <w:r w:rsidRPr="00E51A55">
        <w:rPr>
          <w:rFonts w:cs="Arial"/>
        </w:rPr>
        <w:t xml:space="preserve"> </w:t>
      </w:r>
      <w:r w:rsidR="0033099F" w:rsidRPr="00E51A55">
        <w:rPr>
          <w:rFonts w:cs="Arial"/>
        </w:rPr>
        <w:t xml:space="preserve">du </w:t>
      </w:r>
      <w:r w:rsidR="00BC71B5" w:rsidRPr="00E51A55">
        <w:rPr>
          <w:rFonts w:cs="Arial"/>
        </w:rPr>
        <w:t>1</w:t>
      </w:r>
      <w:r w:rsidR="00BC71B5" w:rsidRPr="00E51A55">
        <w:rPr>
          <w:rFonts w:cs="Arial"/>
          <w:vertAlign w:val="superscript"/>
        </w:rPr>
        <w:t>er</w:t>
      </w:r>
      <w:r w:rsidR="00BC71B5" w:rsidRPr="00E51A55">
        <w:rPr>
          <w:rFonts w:cs="Arial"/>
        </w:rPr>
        <w:t xml:space="preserve"> avril</w:t>
      </w:r>
      <w:r w:rsidR="00B73668" w:rsidRPr="00E51A55">
        <w:rPr>
          <w:rFonts w:cs="Arial"/>
        </w:rPr>
        <w:t xml:space="preserve"> 2025</w:t>
      </w:r>
      <w:r w:rsidR="0025790E" w:rsidRPr="00E51A55">
        <w:rPr>
          <w:rFonts w:cs="Arial"/>
        </w:rPr>
        <w:t> :</w:t>
      </w:r>
    </w:p>
    <w:p w14:paraId="1A810AE0" w14:textId="59787792" w:rsidR="00960378" w:rsidRPr="00E51A55" w:rsidRDefault="0025790E" w:rsidP="00960378">
      <w:pPr>
        <w:numPr>
          <w:ilvl w:val="0"/>
          <w:numId w:val="15"/>
        </w:numPr>
        <w:tabs>
          <w:tab w:val="num" w:pos="426"/>
        </w:tabs>
        <w:spacing w:before="120"/>
        <w:ind w:left="1134"/>
        <w:rPr>
          <w:rFonts w:cs="Arial"/>
          <w:u w:val="single"/>
        </w:rPr>
      </w:pPr>
      <w:r w:rsidRPr="00E51A55">
        <w:rPr>
          <w:rFonts w:cs="Arial"/>
          <w:u w:val="single"/>
        </w:rPr>
        <w:t xml:space="preserve">Pour l’élaboration : </w:t>
      </w:r>
      <w:r w:rsidRPr="00E51A55">
        <w:rPr>
          <w:rFonts w:cs="Arial"/>
        </w:rPr>
        <w:t>s</w:t>
      </w:r>
      <w:r w:rsidR="003D5F6B" w:rsidRPr="00E51A55">
        <w:rPr>
          <w:rFonts w:cs="Arial"/>
        </w:rPr>
        <w:t>’engager à élaborer et à adopter un Plan énergie et climat communal (PECC) dans un délai d’un an (à partir de l’octroi de la subvention) selon le modèle proposé par le Canton</w:t>
      </w:r>
      <w:r w:rsidR="00960378" w:rsidRPr="00E51A55">
        <w:rPr>
          <w:rFonts w:cs="Arial"/>
        </w:rPr>
        <w:t>. Le plan d’action devra contenir au moins 10 actions issues du catalogue de fiches-action proposé par le Canton, en appliquant la répartition suivante :</w:t>
      </w:r>
    </w:p>
    <w:p w14:paraId="638AF742" w14:textId="77777777" w:rsidR="00960378" w:rsidRPr="00E51A55" w:rsidRDefault="00960378" w:rsidP="00E51A55">
      <w:pPr>
        <w:pStyle w:val="Paragraphedeliste"/>
        <w:numPr>
          <w:ilvl w:val="1"/>
          <w:numId w:val="15"/>
        </w:numPr>
        <w:spacing w:before="0" w:after="0"/>
        <w:ind w:left="1843" w:hanging="357"/>
        <w:rPr>
          <w:rFonts w:cs="Arial"/>
        </w:rPr>
      </w:pPr>
      <w:r w:rsidRPr="00E51A55">
        <w:rPr>
          <w:rFonts w:cs="Arial"/>
        </w:rPr>
        <w:t>Au moins 4 actions du bloc Transversal, y compris la fiche-action 4 obligatoire ;</w:t>
      </w:r>
    </w:p>
    <w:p w14:paraId="653C8E8B" w14:textId="77777777" w:rsidR="00960378" w:rsidRPr="00E51A55" w:rsidRDefault="00960378" w:rsidP="00E51A55">
      <w:pPr>
        <w:pStyle w:val="Paragraphedeliste"/>
        <w:numPr>
          <w:ilvl w:val="1"/>
          <w:numId w:val="15"/>
        </w:numPr>
        <w:spacing w:before="0" w:after="0"/>
        <w:ind w:left="1843" w:hanging="357"/>
        <w:rPr>
          <w:rFonts w:cs="Arial"/>
        </w:rPr>
      </w:pPr>
      <w:r w:rsidRPr="00E51A55">
        <w:rPr>
          <w:rFonts w:cs="Arial"/>
        </w:rPr>
        <w:t>Au moins 3 actions du bloc Energie &amp; mobilité, y compris une des deux fiche-actions obligatoires, 11 ou 13 ;</w:t>
      </w:r>
    </w:p>
    <w:p w14:paraId="5F355617" w14:textId="77777777" w:rsidR="00960378" w:rsidRPr="00E51A55" w:rsidRDefault="00960378" w:rsidP="00E51A55">
      <w:pPr>
        <w:pStyle w:val="Paragraphedeliste"/>
        <w:numPr>
          <w:ilvl w:val="1"/>
          <w:numId w:val="15"/>
        </w:numPr>
        <w:spacing w:before="0" w:after="0"/>
        <w:ind w:left="1843" w:hanging="357"/>
        <w:rPr>
          <w:rFonts w:cs="Arial"/>
        </w:rPr>
      </w:pPr>
      <w:r w:rsidRPr="00E51A55">
        <w:rPr>
          <w:rFonts w:cs="Arial"/>
        </w:rPr>
        <w:t>Au moins 3 actions du bloc Adaptation, y compris la fiche-action 17 obligatoire.</w:t>
      </w:r>
    </w:p>
    <w:p w14:paraId="1FF22BB9" w14:textId="34EE3DCA" w:rsidR="00960378" w:rsidRPr="00E51A55" w:rsidRDefault="0025790E" w:rsidP="00F2544F">
      <w:pPr>
        <w:numPr>
          <w:ilvl w:val="0"/>
          <w:numId w:val="15"/>
        </w:numPr>
        <w:spacing w:before="120"/>
        <w:ind w:left="1134"/>
        <w:rPr>
          <w:rFonts w:cs="Arial"/>
        </w:rPr>
      </w:pPr>
      <w:r w:rsidRPr="00E51A55">
        <w:rPr>
          <w:rFonts w:cs="Arial"/>
          <w:u w:val="single"/>
        </w:rPr>
        <w:t>Pour la mise en œuvre</w:t>
      </w:r>
      <w:r w:rsidRPr="00E51A55">
        <w:rPr>
          <w:rFonts w:cs="Arial"/>
        </w:rPr>
        <w:t> : s</w:t>
      </w:r>
      <w:r w:rsidR="003D5F6B" w:rsidRPr="00E51A55">
        <w:rPr>
          <w:rFonts w:cs="Arial"/>
        </w:rPr>
        <w:t>’engager à mettre en œuvre</w:t>
      </w:r>
      <w:r w:rsidR="00054C9C" w:rsidRPr="00E51A55">
        <w:rPr>
          <w:rFonts w:cs="Arial"/>
        </w:rPr>
        <w:t xml:space="preserve"> les actions du plan</w:t>
      </w:r>
      <w:r w:rsidR="00E51A55" w:rsidRPr="00E51A55">
        <w:rPr>
          <w:rFonts w:cs="Arial"/>
        </w:rPr>
        <w:t xml:space="preserve"> ou du projet subventionné</w:t>
      </w:r>
      <w:r w:rsidRPr="00E51A55">
        <w:rPr>
          <w:rFonts w:cs="Arial"/>
        </w:rPr>
        <w:t xml:space="preserve"> et </w:t>
      </w:r>
      <w:r w:rsidR="00D625F5" w:rsidRPr="00E51A55">
        <w:rPr>
          <w:rFonts w:cs="Arial"/>
        </w:rPr>
        <w:t>à</w:t>
      </w:r>
      <w:r w:rsidRPr="00E51A55">
        <w:rPr>
          <w:rFonts w:cs="Arial"/>
        </w:rPr>
        <w:t xml:space="preserve"> en attester annuellement l’avancement</w:t>
      </w:r>
      <w:r w:rsidR="00054C9C" w:rsidRPr="00E51A55">
        <w:rPr>
          <w:rFonts w:cs="Arial"/>
        </w:rPr>
        <w:t xml:space="preserve">. </w:t>
      </w:r>
    </w:p>
    <w:p w14:paraId="798460F6" w14:textId="3DFB94E9" w:rsidR="00243ECA" w:rsidRPr="00E51A55" w:rsidRDefault="00243ECA" w:rsidP="004E700B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5" w:hanging="425"/>
        <w:rPr>
          <w:rFonts w:cs="Arial"/>
        </w:rPr>
      </w:pPr>
      <w:r w:rsidRPr="00E51A55">
        <w:rPr>
          <w:rFonts w:cs="Arial"/>
        </w:rPr>
        <w:t xml:space="preserve">Le bénéficiaire </w:t>
      </w:r>
      <w:r w:rsidR="00191251" w:rsidRPr="00E51A55">
        <w:rPr>
          <w:rFonts w:cs="Arial"/>
        </w:rPr>
        <w:t xml:space="preserve">s’engage à rendre </w:t>
      </w:r>
      <w:r w:rsidR="00EF4568" w:rsidRPr="00E51A55">
        <w:rPr>
          <w:rFonts w:cs="Arial"/>
        </w:rPr>
        <w:t xml:space="preserve">son </w:t>
      </w:r>
      <w:r w:rsidR="003870DA" w:rsidRPr="00E51A55">
        <w:rPr>
          <w:rFonts w:cs="Arial"/>
        </w:rPr>
        <w:t>plan d’action</w:t>
      </w:r>
      <w:r w:rsidR="00191251" w:rsidRPr="00E51A55">
        <w:rPr>
          <w:rFonts w:cs="Arial"/>
        </w:rPr>
        <w:t xml:space="preserve"> </w:t>
      </w:r>
      <w:r w:rsidR="00EF4568" w:rsidRPr="00E51A55">
        <w:rPr>
          <w:rFonts w:cs="Arial"/>
        </w:rPr>
        <w:t xml:space="preserve">public </w:t>
      </w:r>
      <w:r w:rsidR="00191251" w:rsidRPr="00E51A55">
        <w:rPr>
          <w:rFonts w:cs="Arial"/>
        </w:rPr>
        <w:t xml:space="preserve">et </w:t>
      </w:r>
      <w:r w:rsidRPr="00E51A55">
        <w:rPr>
          <w:rFonts w:cs="Arial"/>
        </w:rPr>
        <w:t xml:space="preserve">accepte que le Canton </w:t>
      </w:r>
      <w:r w:rsidR="00191251" w:rsidRPr="00E51A55">
        <w:rPr>
          <w:rFonts w:cs="Arial"/>
        </w:rPr>
        <w:t xml:space="preserve">le </w:t>
      </w:r>
      <w:r w:rsidRPr="00E51A55">
        <w:rPr>
          <w:rFonts w:cs="Arial"/>
        </w:rPr>
        <w:t xml:space="preserve">publie sur </w:t>
      </w:r>
      <w:r w:rsidR="00191251" w:rsidRPr="00E51A55">
        <w:rPr>
          <w:rFonts w:cs="Arial"/>
        </w:rPr>
        <w:t>s</w:t>
      </w:r>
      <w:r w:rsidRPr="00E51A55">
        <w:rPr>
          <w:rFonts w:cs="Arial"/>
        </w:rPr>
        <w:t>es pages</w:t>
      </w:r>
      <w:r w:rsidR="00191251" w:rsidRPr="00E51A55">
        <w:rPr>
          <w:rFonts w:cs="Arial"/>
        </w:rPr>
        <w:t xml:space="preserve"> web.</w:t>
      </w:r>
    </w:p>
    <w:p w14:paraId="6688B121" w14:textId="654AA7FD" w:rsidR="00F855DA" w:rsidRPr="00E51A55" w:rsidRDefault="00F855DA" w:rsidP="004E700B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5" w:hanging="425"/>
        <w:rPr>
          <w:rFonts w:cs="Arial"/>
        </w:rPr>
      </w:pPr>
      <w:r w:rsidRPr="00E51A55">
        <w:rPr>
          <w:rFonts w:cs="Arial"/>
        </w:rPr>
        <w:t>Le bénéficiaire informe immédiatement</w:t>
      </w:r>
      <w:r w:rsidR="006C1B21" w:rsidRPr="00E51A55">
        <w:rPr>
          <w:rFonts w:cs="Arial"/>
        </w:rPr>
        <w:t xml:space="preserve"> </w:t>
      </w:r>
      <w:r w:rsidR="007D144C" w:rsidRPr="00E51A55">
        <w:rPr>
          <w:rFonts w:cs="Arial"/>
        </w:rPr>
        <w:t>l’Office cantonal de la durabilité et du climat</w:t>
      </w:r>
      <w:r w:rsidRPr="00E51A55">
        <w:rPr>
          <w:rFonts w:cs="Arial"/>
        </w:rPr>
        <w:t> : si les délais ne sont pas tenus, si le projet ne peut pas être réalisé, ou si le projet n'est pas réalisé tel que prévu dans la demande.</w:t>
      </w:r>
    </w:p>
    <w:p w14:paraId="6474D8A6" w14:textId="105998E7" w:rsidR="00C43E62" w:rsidRPr="00E51A55" w:rsidRDefault="00F855DA" w:rsidP="004E700B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5" w:hanging="425"/>
        <w:rPr>
          <w:rFonts w:cs="Arial"/>
        </w:rPr>
      </w:pPr>
      <w:r w:rsidRPr="00E51A55">
        <w:rPr>
          <w:rFonts w:cs="Arial"/>
        </w:rPr>
        <w:t xml:space="preserve">Le versement </w:t>
      </w:r>
      <w:bookmarkStart w:id="2" w:name="_Hlk188519915"/>
      <w:r w:rsidR="00F26290" w:rsidRPr="00E51A55">
        <w:rPr>
          <w:rFonts w:cs="Arial"/>
        </w:rPr>
        <w:t>sera</w:t>
      </w:r>
      <w:r w:rsidR="00ED79C9" w:rsidRPr="00E51A55">
        <w:rPr>
          <w:rFonts w:cs="Arial"/>
        </w:rPr>
        <w:t xml:space="preserve"> libéré sur la base des documents </w:t>
      </w:r>
      <w:r w:rsidR="00F26290" w:rsidRPr="00E51A55">
        <w:rPr>
          <w:rFonts w:cs="Arial"/>
        </w:rPr>
        <w:t>suivants :</w:t>
      </w:r>
      <w:r w:rsidR="00D92165" w:rsidRPr="00E51A55">
        <w:rPr>
          <w:rFonts w:cs="Arial"/>
        </w:rPr>
        <w:t xml:space="preserve"> </w:t>
      </w:r>
    </w:p>
    <w:bookmarkEnd w:id="2"/>
    <w:p w14:paraId="66A03D72" w14:textId="77777777" w:rsidR="00054C9C" w:rsidRPr="00E51A55" w:rsidRDefault="00ED79C9" w:rsidP="00E51A55">
      <w:pPr>
        <w:pStyle w:val="Paragraphedeliste"/>
        <w:numPr>
          <w:ilvl w:val="0"/>
          <w:numId w:val="15"/>
        </w:numPr>
        <w:spacing w:before="0" w:after="0"/>
        <w:ind w:left="1134" w:hanging="357"/>
        <w:rPr>
          <w:rFonts w:cs="Arial"/>
        </w:rPr>
      </w:pPr>
      <w:r w:rsidRPr="00E51A55">
        <w:rPr>
          <w:rFonts w:cs="Arial"/>
        </w:rPr>
        <w:t>Formulaire de demande de versement</w:t>
      </w:r>
    </w:p>
    <w:p w14:paraId="1B18085D" w14:textId="0A241622" w:rsidR="00ED79C9" w:rsidRPr="00E51A55" w:rsidRDefault="005D14AA" w:rsidP="00E51A55">
      <w:pPr>
        <w:pStyle w:val="Paragraphedeliste"/>
        <w:numPr>
          <w:ilvl w:val="0"/>
          <w:numId w:val="15"/>
        </w:numPr>
        <w:spacing w:before="0" w:after="0"/>
        <w:ind w:left="1134" w:hanging="357"/>
        <w:rPr>
          <w:rFonts w:cs="Arial"/>
        </w:rPr>
      </w:pPr>
      <w:r w:rsidRPr="00E51A55">
        <w:rPr>
          <w:rFonts w:cs="Arial"/>
        </w:rPr>
        <w:t>P</w:t>
      </w:r>
      <w:r w:rsidR="00ED79C9" w:rsidRPr="00E51A55">
        <w:rPr>
          <w:rFonts w:cs="Arial"/>
        </w:rPr>
        <w:t xml:space="preserve">lan d’action </w:t>
      </w:r>
      <w:r w:rsidRPr="00E51A55">
        <w:rPr>
          <w:rFonts w:cs="Arial"/>
        </w:rPr>
        <w:t>répondant</w:t>
      </w:r>
      <w:r w:rsidR="00ED79C9" w:rsidRPr="00E51A55">
        <w:rPr>
          <w:rFonts w:cs="Arial"/>
        </w:rPr>
        <w:t xml:space="preserve"> aux conditions de la directive</w:t>
      </w:r>
      <w:r w:rsidR="00054C9C" w:rsidRPr="00E51A55">
        <w:rPr>
          <w:rFonts w:cs="Arial"/>
        </w:rPr>
        <w:t xml:space="preserve"> </w:t>
      </w:r>
      <w:r w:rsidR="00054C9C" w:rsidRPr="00E51A55">
        <w:rPr>
          <w:rFonts w:cs="Arial"/>
          <w:u w:val="single"/>
        </w:rPr>
        <w:t>ou</w:t>
      </w:r>
      <w:r w:rsidR="00054C9C" w:rsidRPr="00E51A55">
        <w:rPr>
          <w:rFonts w:cs="Arial"/>
        </w:rPr>
        <w:t xml:space="preserve"> Tableau de suivi selon modèle cantonal dûment complété une fois par année</w:t>
      </w:r>
    </w:p>
    <w:p w14:paraId="5E40E829" w14:textId="77777777" w:rsidR="005D14AA" w:rsidRPr="00E51A55" w:rsidRDefault="005D14AA" w:rsidP="00E51A55">
      <w:pPr>
        <w:pStyle w:val="Paragraphedeliste"/>
        <w:numPr>
          <w:ilvl w:val="0"/>
          <w:numId w:val="15"/>
        </w:numPr>
        <w:spacing w:before="0" w:after="0"/>
        <w:ind w:left="1134" w:hanging="357"/>
        <w:rPr>
          <w:rFonts w:cs="Arial"/>
        </w:rPr>
      </w:pPr>
      <w:r w:rsidRPr="00E51A55">
        <w:rPr>
          <w:rFonts w:cs="Arial"/>
        </w:rPr>
        <w:t>Justificatif</w:t>
      </w:r>
    </w:p>
    <w:p w14:paraId="134D23A7" w14:textId="115D8215" w:rsidR="005D14AA" w:rsidRPr="00E51A55" w:rsidRDefault="00C43E62" w:rsidP="00E51A55">
      <w:pPr>
        <w:pStyle w:val="Paragraphedeliste"/>
        <w:numPr>
          <w:ilvl w:val="1"/>
          <w:numId w:val="15"/>
        </w:numPr>
        <w:spacing w:before="0" w:after="0"/>
        <w:ind w:left="1843" w:hanging="357"/>
        <w:rPr>
          <w:rFonts w:cs="Arial"/>
        </w:rPr>
      </w:pPr>
      <w:r w:rsidRPr="00E51A55">
        <w:rPr>
          <w:rFonts w:cs="Arial"/>
        </w:rPr>
        <w:t xml:space="preserve">Si accompagnement par mandataire : </w:t>
      </w:r>
      <w:r w:rsidR="00F855DA" w:rsidRPr="00E51A55">
        <w:rPr>
          <w:rFonts w:cs="Arial"/>
        </w:rPr>
        <w:t>factures acquittées</w:t>
      </w:r>
      <w:r w:rsidR="00243ECA" w:rsidRPr="00E51A55">
        <w:rPr>
          <w:rFonts w:cs="Arial"/>
        </w:rPr>
        <w:t>.</w:t>
      </w:r>
      <w:r w:rsidR="00D92165" w:rsidRPr="00E51A55">
        <w:rPr>
          <w:rFonts w:cs="Arial"/>
        </w:rPr>
        <w:t xml:space="preserve"> </w:t>
      </w:r>
    </w:p>
    <w:p w14:paraId="136E6488" w14:textId="7BFDE090" w:rsidR="00F855DA" w:rsidRPr="00E51A55" w:rsidRDefault="00C43E62" w:rsidP="00E51A55">
      <w:pPr>
        <w:pStyle w:val="Paragraphedeliste"/>
        <w:numPr>
          <w:ilvl w:val="1"/>
          <w:numId w:val="15"/>
        </w:numPr>
        <w:spacing w:before="0" w:after="0"/>
        <w:ind w:left="1843" w:hanging="357"/>
        <w:rPr>
          <w:rFonts w:cs="Arial"/>
        </w:rPr>
      </w:pPr>
      <w:r w:rsidRPr="00E51A55">
        <w:rPr>
          <w:rFonts w:cs="Arial"/>
        </w:rPr>
        <w:t>Si accompagnement interne</w:t>
      </w:r>
      <w:r w:rsidR="00F818B3" w:rsidRPr="00E51A55">
        <w:rPr>
          <w:rFonts w:cs="Arial"/>
        </w:rPr>
        <w:t xml:space="preserve"> (</w:t>
      </w:r>
      <w:r w:rsidR="00E51A55" w:rsidRPr="00E51A55">
        <w:rPr>
          <w:rFonts w:cs="Arial"/>
        </w:rPr>
        <w:t>personnel</w:t>
      </w:r>
      <w:r w:rsidR="00F818B3" w:rsidRPr="00E51A55">
        <w:rPr>
          <w:rFonts w:cs="Arial"/>
        </w:rPr>
        <w:t>)</w:t>
      </w:r>
      <w:r w:rsidRPr="00E51A55">
        <w:rPr>
          <w:rFonts w:cs="Arial"/>
        </w:rPr>
        <w:t xml:space="preserve"> : </w:t>
      </w:r>
      <w:r w:rsidR="00334083" w:rsidRPr="00E51A55">
        <w:rPr>
          <w:rFonts w:cs="Arial"/>
        </w:rPr>
        <w:t>confirmation par l’administration communale attestant</w:t>
      </w:r>
      <w:r w:rsidRPr="00E51A55">
        <w:rPr>
          <w:rFonts w:cs="Arial"/>
        </w:rPr>
        <w:t xml:space="preserve"> </w:t>
      </w:r>
      <w:r w:rsidR="00D92165" w:rsidRPr="00E51A55">
        <w:rPr>
          <w:rFonts w:cs="Arial"/>
        </w:rPr>
        <w:t xml:space="preserve">que le salaire ayant été versé à la personne engagée correspond au minimum au double du montant demandé. </w:t>
      </w:r>
    </w:p>
    <w:p w14:paraId="3C7D79D8" w14:textId="77777777" w:rsidR="00EC7DB6" w:rsidRPr="00E51A55" w:rsidRDefault="00EC7DB6" w:rsidP="00F855DA">
      <w:pPr>
        <w:spacing w:line="240" w:lineRule="auto"/>
        <w:jc w:val="both"/>
        <w:rPr>
          <w:rFonts w:cs="Arial"/>
        </w:rPr>
      </w:pPr>
    </w:p>
    <w:tbl>
      <w:tblPr>
        <w:tblW w:w="10004" w:type="dxa"/>
        <w:tblInd w:w="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6035"/>
      </w:tblGrid>
      <w:tr w:rsidR="00F855DA" w:rsidRPr="00E51A55" w14:paraId="16FFD4C6" w14:textId="77777777" w:rsidTr="003039ED">
        <w:trPr>
          <w:trHeight w:val="300"/>
        </w:trPr>
        <w:tc>
          <w:tcPr>
            <w:tcW w:w="10004" w:type="dxa"/>
            <w:gridSpan w:val="2"/>
          </w:tcPr>
          <w:p w14:paraId="34B82212" w14:textId="77777777" w:rsidR="00F855DA" w:rsidRPr="00E51A55" w:rsidRDefault="00F855DA">
            <w:pPr>
              <w:spacing w:line="240" w:lineRule="auto"/>
              <w:rPr>
                <w:rFonts w:cs="Arial"/>
              </w:rPr>
            </w:pPr>
            <w:r w:rsidRPr="00E51A55">
              <w:rPr>
                <w:rFonts w:cs="Arial"/>
              </w:rPr>
              <w:t>Je confirme l'exactitude des indications ainsi que le respect des conditions ci-dessus.</w:t>
            </w:r>
          </w:p>
        </w:tc>
      </w:tr>
      <w:tr w:rsidR="00F855DA" w:rsidRPr="00E51A55" w14:paraId="1C0DE3FF" w14:textId="77777777" w:rsidTr="003039ED">
        <w:trPr>
          <w:trHeight w:val="1278"/>
        </w:trPr>
        <w:tc>
          <w:tcPr>
            <w:tcW w:w="3969" w:type="dxa"/>
          </w:tcPr>
          <w:p w14:paraId="6F92674D" w14:textId="77777777" w:rsidR="00F855DA" w:rsidRPr="00E51A55" w:rsidRDefault="00F855DA" w:rsidP="006C4559">
            <w:pPr>
              <w:tabs>
                <w:tab w:val="left" w:pos="1418"/>
                <w:tab w:val="right" w:leader="underscore" w:pos="5189"/>
                <w:tab w:val="right" w:leader="underscore" w:pos="10207"/>
              </w:tabs>
              <w:spacing w:before="0"/>
              <w:rPr>
                <w:rFonts w:cs="Arial"/>
              </w:rPr>
            </w:pPr>
            <w:r w:rsidRPr="00E51A55">
              <w:rPr>
                <w:rFonts w:cs="Arial"/>
              </w:rPr>
              <w:t>Date et lieu</w:t>
            </w:r>
            <w:r w:rsidR="00243ECA" w:rsidRPr="00E51A55">
              <w:rPr>
                <w:rFonts w:cs="Arial"/>
              </w:rPr>
              <w:t xml:space="preserve"> </w:t>
            </w:r>
            <w:r w:rsidRPr="00E51A55">
              <w:rPr>
                <w:rFonts w:cs="Arial"/>
              </w:rPr>
              <w:t>:</w:t>
            </w:r>
          </w:p>
        </w:tc>
        <w:tc>
          <w:tcPr>
            <w:tcW w:w="6035" w:type="dxa"/>
          </w:tcPr>
          <w:p w14:paraId="5E91D7BA" w14:textId="45AEE3D0" w:rsidR="009D1639" w:rsidRPr="00E51A55" w:rsidRDefault="00F855DA" w:rsidP="006C4559">
            <w:pPr>
              <w:tabs>
                <w:tab w:val="left" w:pos="1531"/>
                <w:tab w:val="right" w:leader="underscore" w:pos="5330"/>
                <w:tab w:val="right" w:leader="dot" w:pos="10207"/>
                <w:tab w:val="right" w:leader="underscore" w:pos="10717"/>
              </w:tabs>
              <w:spacing w:before="0"/>
              <w:rPr>
                <w:rFonts w:cs="Arial"/>
                <w:lang w:val="fr-CH"/>
              </w:rPr>
            </w:pPr>
            <w:r w:rsidRPr="00E51A55">
              <w:rPr>
                <w:rFonts w:cs="Arial"/>
                <w:lang w:val="fr-CH"/>
              </w:rPr>
              <w:t>Le</w:t>
            </w:r>
            <w:r w:rsidR="00BD033E" w:rsidRPr="00E51A55">
              <w:rPr>
                <w:rFonts w:cs="Arial"/>
                <w:lang w:val="fr-CH"/>
              </w:rPr>
              <w:t>(s)</w:t>
            </w:r>
            <w:r w:rsidRPr="00E51A55">
              <w:rPr>
                <w:rFonts w:cs="Arial"/>
                <w:lang w:val="fr-CH"/>
              </w:rPr>
              <w:t xml:space="preserve"> requérant</w:t>
            </w:r>
            <w:r w:rsidR="00BD033E" w:rsidRPr="00E51A55">
              <w:rPr>
                <w:rFonts w:cs="Arial"/>
                <w:lang w:val="fr-CH"/>
              </w:rPr>
              <w:t>-e(s)</w:t>
            </w:r>
            <w:r w:rsidR="00243ECA" w:rsidRPr="00E51A55">
              <w:rPr>
                <w:rFonts w:cs="Arial"/>
                <w:lang w:val="fr-CH"/>
              </w:rPr>
              <w:t xml:space="preserve"> </w:t>
            </w:r>
            <w:r w:rsidRPr="00E51A55">
              <w:rPr>
                <w:rFonts w:cs="Arial"/>
                <w:lang w:val="fr-CH"/>
              </w:rPr>
              <w:t>:</w:t>
            </w:r>
          </w:p>
        </w:tc>
      </w:tr>
    </w:tbl>
    <w:p w14:paraId="0CB42514" w14:textId="73FBCD8D" w:rsidR="006A38D0" w:rsidRPr="00E51A55" w:rsidRDefault="006A38D0" w:rsidP="006A38D0">
      <w:pPr>
        <w:spacing w:before="0" w:after="240"/>
        <w:ind w:left="360"/>
        <w:rPr>
          <w:rFonts w:cs="Arial"/>
        </w:rPr>
      </w:pPr>
      <w:r w:rsidRPr="00E51A55">
        <w:rPr>
          <w:rFonts w:cs="Arial"/>
        </w:rPr>
        <w:t xml:space="preserve">Formulaire et annexes à envoyer à l’Office cantonal de la durabilité et du climat : </w:t>
      </w:r>
      <w:r w:rsidR="009D1639" w:rsidRPr="00E51A55">
        <w:rPr>
          <w:rFonts w:cs="Arial"/>
        </w:rPr>
        <w:t xml:space="preserve">de préférence </w:t>
      </w:r>
      <w:r w:rsidRPr="00E51A55">
        <w:rPr>
          <w:rFonts w:cs="Arial"/>
        </w:rPr>
        <w:t xml:space="preserve">par courriel à </w:t>
      </w:r>
      <w:hyperlink r:id="rId11" w:history="1">
        <w:r w:rsidRPr="00E51A55">
          <w:rPr>
            <w:rStyle w:val="Lienhypertexte"/>
            <w:rFonts w:cs="Arial"/>
          </w:rPr>
          <w:t>pecc@vd.ch</w:t>
        </w:r>
      </w:hyperlink>
      <w:r w:rsidRPr="00E51A55">
        <w:rPr>
          <w:rFonts w:cs="Arial"/>
        </w:rPr>
        <w:t xml:space="preserve"> ou par envoi postal à l’Office cantonal de la durabilité et du climat, Place de la Gare 1, 1003 Lausanne</w:t>
      </w:r>
      <w:r w:rsidR="009D1639" w:rsidRPr="00E51A55">
        <w:rPr>
          <w:rFonts w:cs="Arial"/>
        </w:rPr>
        <w:t xml:space="preserve">. </w:t>
      </w:r>
    </w:p>
    <w:p w14:paraId="5BF076EA" w14:textId="3CBCEA79" w:rsidR="00F855DA" w:rsidRPr="004E700B" w:rsidRDefault="00334083" w:rsidP="00334083">
      <w:pPr>
        <w:spacing w:before="0" w:after="240"/>
        <w:ind w:left="360"/>
        <w:rPr>
          <w:rFonts w:cs="Arial"/>
          <w:i/>
          <w:iCs/>
        </w:rPr>
      </w:pPr>
      <w:r w:rsidRPr="00E51A55">
        <w:rPr>
          <w:i/>
          <w:iCs/>
          <w:lang w:eastAsia="fr-CH"/>
        </w:rPr>
        <w:t xml:space="preserve">*modèle de cahier des charges disponible sur </w:t>
      </w:r>
      <w:hyperlink r:id="rId12" w:history="1">
        <w:r w:rsidRPr="00E51A55">
          <w:rPr>
            <w:rStyle w:val="Lienhypertexte"/>
            <w:i/>
            <w:iCs/>
            <w:lang w:eastAsia="fr-CH"/>
          </w:rPr>
          <w:t>www.vd.ch/pecc</w:t>
        </w:r>
      </w:hyperlink>
    </w:p>
    <w:sectPr w:rsidR="00F855DA" w:rsidRPr="004E700B" w:rsidSect="00054C9C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6" w:right="1558" w:bottom="568" w:left="1134" w:header="142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B36A1" w14:textId="77777777" w:rsidR="00266ED8" w:rsidRDefault="00266ED8">
      <w:pPr>
        <w:spacing w:before="0" w:after="0" w:line="240" w:lineRule="auto"/>
      </w:pPr>
      <w:r>
        <w:separator/>
      </w:r>
    </w:p>
  </w:endnote>
  <w:endnote w:type="continuationSeparator" w:id="0">
    <w:p w14:paraId="18F1A869" w14:textId="77777777" w:rsidR="00266ED8" w:rsidRDefault="00266E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B312" w14:textId="77777777" w:rsidR="00801EFE" w:rsidRDefault="00801EF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4</w:t>
    </w:r>
    <w:r>
      <w:rPr>
        <w:rStyle w:val="Numrodepage"/>
      </w:rPr>
      <w:fldChar w:fldCharType="end"/>
    </w:r>
  </w:p>
  <w:p w14:paraId="66188FC8" w14:textId="77777777" w:rsidR="00801EFE" w:rsidRDefault="00801E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0648" w14:textId="03635221" w:rsidR="00801EFE" w:rsidRDefault="006C4559">
    <w:pPr>
      <w:pStyle w:val="Pieddepage"/>
      <w:tabs>
        <w:tab w:val="clear" w:pos="9072"/>
        <w:tab w:val="right" w:pos="9214"/>
      </w:tabs>
    </w:pPr>
    <w:r>
      <w:rPr>
        <w:b w:val="0"/>
      </w:rPr>
      <w:t xml:space="preserve">PECC - </w:t>
    </w:r>
    <w:r w:rsidR="00801EFE">
      <w:rPr>
        <w:b w:val="0"/>
      </w:rPr>
      <w:t xml:space="preserve">Formulaire de demande de </w:t>
    </w:r>
    <w:r>
      <w:rPr>
        <w:b w:val="0"/>
      </w:rPr>
      <w:t>subvention</w:t>
    </w:r>
    <w:r w:rsidR="00801EFE">
      <w:rPr>
        <w:b w:val="0"/>
      </w:rPr>
      <w:t xml:space="preserve">, version </w:t>
    </w:r>
    <w:r w:rsidR="00E51A55">
      <w:rPr>
        <w:b w:val="0"/>
      </w:rPr>
      <w:t>du 20 octobre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C152C" w14:textId="0570F7DE" w:rsidR="00106108" w:rsidRDefault="007516BE" w:rsidP="00106108">
    <w:pPr>
      <w:pStyle w:val="Pieddepage"/>
      <w:jc w:val="right"/>
    </w:pPr>
    <w:r>
      <w:drawing>
        <wp:inline distT="0" distB="0" distL="0" distR="0" wp14:anchorId="7897FC94" wp14:editId="1EC4F829">
          <wp:extent cx="425450" cy="718820"/>
          <wp:effectExtent l="0" t="0" r="0" b="0"/>
          <wp:docPr id="1816948963" name="Image 1816948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E193" w14:textId="77777777" w:rsidR="00266ED8" w:rsidRDefault="00266ED8">
      <w:pPr>
        <w:spacing w:before="0" w:after="0" w:line="240" w:lineRule="auto"/>
      </w:pPr>
      <w:r>
        <w:separator/>
      </w:r>
    </w:p>
  </w:footnote>
  <w:footnote w:type="continuationSeparator" w:id="0">
    <w:p w14:paraId="1463F42D" w14:textId="77777777" w:rsidR="00266ED8" w:rsidRDefault="00266E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462D" w14:textId="1EF4639A" w:rsidR="00801EFE" w:rsidRPr="00106108" w:rsidRDefault="007516BE" w:rsidP="00106108">
    <w:pPr>
      <w:jc w:val="right"/>
    </w:pPr>
    <w:r>
      <w:rPr>
        <w:noProof/>
      </w:rPr>
      <w:drawing>
        <wp:inline distT="0" distB="0" distL="0" distR="0" wp14:anchorId="6698378D" wp14:editId="3C72E628">
          <wp:extent cx="1139190" cy="396240"/>
          <wp:effectExtent l="0" t="0" r="0" b="0"/>
          <wp:docPr id="757911732" name="Image 757911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D2A56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0EC5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50D58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83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327AB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AF0A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0481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018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508AB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838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3697F"/>
    <w:multiLevelType w:val="hybridMultilevel"/>
    <w:tmpl w:val="03D21074"/>
    <w:lvl w:ilvl="0" w:tplc="100C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4F8C72A2"/>
    <w:multiLevelType w:val="hybridMultilevel"/>
    <w:tmpl w:val="D264E4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C00FE"/>
    <w:multiLevelType w:val="singleLevel"/>
    <w:tmpl w:val="72988F86"/>
    <w:lvl w:ilvl="0">
      <w:start w:val="1"/>
      <w:numFmt w:val="bullet"/>
      <w:pStyle w:val="Aufzhlung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13" w15:restartNumberingAfterBreak="0">
    <w:nsid w:val="5BD77ED6"/>
    <w:multiLevelType w:val="singleLevel"/>
    <w:tmpl w:val="091232CA"/>
    <w:lvl w:ilvl="0">
      <w:start w:val="1"/>
      <w:numFmt w:val="bullet"/>
      <w:pStyle w:val="Eingerck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</w:abstractNum>
  <w:abstractNum w:abstractNumId="14" w15:restartNumberingAfterBreak="0">
    <w:nsid w:val="5EE421F8"/>
    <w:multiLevelType w:val="multilevel"/>
    <w:tmpl w:val="889A025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BD80694"/>
    <w:multiLevelType w:val="hybridMultilevel"/>
    <w:tmpl w:val="9F08687A"/>
    <w:lvl w:ilvl="0" w:tplc="833C0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88AF6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A8B83828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E578F1C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AC50FE7E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DA349E58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8CC8032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8FF04F44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num w:numId="1" w16cid:durableId="1841198122">
    <w:abstractNumId w:val="13"/>
  </w:num>
  <w:num w:numId="2" w16cid:durableId="2058163649">
    <w:abstractNumId w:val="12"/>
  </w:num>
  <w:num w:numId="3" w16cid:durableId="2094617805">
    <w:abstractNumId w:val="9"/>
  </w:num>
  <w:num w:numId="4" w16cid:durableId="692078910">
    <w:abstractNumId w:val="7"/>
  </w:num>
  <w:num w:numId="5" w16cid:durableId="415635372">
    <w:abstractNumId w:val="6"/>
  </w:num>
  <w:num w:numId="6" w16cid:durableId="1401369047">
    <w:abstractNumId w:val="5"/>
  </w:num>
  <w:num w:numId="7" w16cid:durableId="256670246">
    <w:abstractNumId w:val="4"/>
  </w:num>
  <w:num w:numId="8" w16cid:durableId="1148867006">
    <w:abstractNumId w:val="8"/>
  </w:num>
  <w:num w:numId="9" w16cid:durableId="2032877872">
    <w:abstractNumId w:val="3"/>
  </w:num>
  <w:num w:numId="10" w16cid:durableId="1255749128">
    <w:abstractNumId w:val="2"/>
  </w:num>
  <w:num w:numId="11" w16cid:durableId="1522158272">
    <w:abstractNumId w:val="1"/>
  </w:num>
  <w:num w:numId="12" w16cid:durableId="1691175019">
    <w:abstractNumId w:val="0"/>
  </w:num>
  <w:num w:numId="13" w16cid:durableId="1758401577">
    <w:abstractNumId w:val="14"/>
  </w:num>
  <w:num w:numId="14" w16cid:durableId="177084765">
    <w:abstractNumId w:val="15"/>
  </w:num>
  <w:num w:numId="15" w16cid:durableId="88279994">
    <w:abstractNumId w:val="10"/>
  </w:num>
  <w:num w:numId="16" w16cid:durableId="1920359198">
    <w:abstractNumId w:val="11"/>
  </w:num>
  <w:num w:numId="17" w16cid:durableId="1485968208">
    <w:abstractNumId w:val="14"/>
  </w:num>
  <w:num w:numId="18" w16cid:durableId="1546216556">
    <w:abstractNumId w:val="14"/>
  </w:num>
  <w:num w:numId="19" w16cid:durableId="30613487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EC"/>
    <w:rsid w:val="0002685F"/>
    <w:rsid w:val="00036B01"/>
    <w:rsid w:val="00054C9C"/>
    <w:rsid w:val="00073444"/>
    <w:rsid w:val="00085CB6"/>
    <w:rsid w:val="00090CB3"/>
    <w:rsid w:val="000D3205"/>
    <w:rsid w:val="00106108"/>
    <w:rsid w:val="0011285D"/>
    <w:rsid w:val="001522C3"/>
    <w:rsid w:val="0017003B"/>
    <w:rsid w:val="0019089F"/>
    <w:rsid w:val="00191116"/>
    <w:rsid w:val="00191251"/>
    <w:rsid w:val="001E0F35"/>
    <w:rsid w:val="002161C0"/>
    <w:rsid w:val="00224810"/>
    <w:rsid w:val="00243ECA"/>
    <w:rsid w:val="0025790E"/>
    <w:rsid w:val="00260089"/>
    <w:rsid w:val="00266ED8"/>
    <w:rsid w:val="002723FD"/>
    <w:rsid w:val="00282B5C"/>
    <w:rsid w:val="00282FCF"/>
    <w:rsid w:val="002A139A"/>
    <w:rsid w:val="002A2FF1"/>
    <w:rsid w:val="002C0006"/>
    <w:rsid w:val="003039ED"/>
    <w:rsid w:val="0032515F"/>
    <w:rsid w:val="0033099F"/>
    <w:rsid w:val="00334083"/>
    <w:rsid w:val="003471EB"/>
    <w:rsid w:val="003616F3"/>
    <w:rsid w:val="00366A2C"/>
    <w:rsid w:val="003870DA"/>
    <w:rsid w:val="0039271C"/>
    <w:rsid w:val="0039626D"/>
    <w:rsid w:val="003A24AE"/>
    <w:rsid w:val="003C0884"/>
    <w:rsid w:val="003D5CAD"/>
    <w:rsid w:val="003D5F6B"/>
    <w:rsid w:val="0041192F"/>
    <w:rsid w:val="00433C2D"/>
    <w:rsid w:val="00443CFC"/>
    <w:rsid w:val="0045471D"/>
    <w:rsid w:val="00460756"/>
    <w:rsid w:val="00460AC8"/>
    <w:rsid w:val="004B1A91"/>
    <w:rsid w:val="004B495F"/>
    <w:rsid w:val="004E07BD"/>
    <w:rsid w:val="004E3744"/>
    <w:rsid w:val="004E700B"/>
    <w:rsid w:val="004F300E"/>
    <w:rsid w:val="004F38E6"/>
    <w:rsid w:val="00525A1F"/>
    <w:rsid w:val="00545F4F"/>
    <w:rsid w:val="0055603E"/>
    <w:rsid w:val="00566A76"/>
    <w:rsid w:val="00575ECF"/>
    <w:rsid w:val="005D14AA"/>
    <w:rsid w:val="005E5058"/>
    <w:rsid w:val="005F7007"/>
    <w:rsid w:val="00601E5D"/>
    <w:rsid w:val="00617262"/>
    <w:rsid w:val="00654801"/>
    <w:rsid w:val="00673510"/>
    <w:rsid w:val="00695BC2"/>
    <w:rsid w:val="006A38D0"/>
    <w:rsid w:val="006B67EC"/>
    <w:rsid w:val="006B7E4C"/>
    <w:rsid w:val="006C01E9"/>
    <w:rsid w:val="006C1302"/>
    <w:rsid w:val="006C1B21"/>
    <w:rsid w:val="006C4559"/>
    <w:rsid w:val="006C60E6"/>
    <w:rsid w:val="006C75DA"/>
    <w:rsid w:val="006E359A"/>
    <w:rsid w:val="00714212"/>
    <w:rsid w:val="00715842"/>
    <w:rsid w:val="007516BE"/>
    <w:rsid w:val="00776505"/>
    <w:rsid w:val="00791EF9"/>
    <w:rsid w:val="00795EF5"/>
    <w:rsid w:val="007A6209"/>
    <w:rsid w:val="007B5E22"/>
    <w:rsid w:val="007D144C"/>
    <w:rsid w:val="00801EFE"/>
    <w:rsid w:val="00814BCB"/>
    <w:rsid w:val="008314D9"/>
    <w:rsid w:val="00846F8D"/>
    <w:rsid w:val="00855019"/>
    <w:rsid w:val="008675F1"/>
    <w:rsid w:val="008866A3"/>
    <w:rsid w:val="008B706E"/>
    <w:rsid w:val="008C634D"/>
    <w:rsid w:val="008E6745"/>
    <w:rsid w:val="00900D0A"/>
    <w:rsid w:val="00903534"/>
    <w:rsid w:val="009163B1"/>
    <w:rsid w:val="009207F7"/>
    <w:rsid w:val="00931615"/>
    <w:rsid w:val="009403B6"/>
    <w:rsid w:val="00950514"/>
    <w:rsid w:val="00960378"/>
    <w:rsid w:val="00991273"/>
    <w:rsid w:val="009C0770"/>
    <w:rsid w:val="009C426F"/>
    <w:rsid w:val="009D1639"/>
    <w:rsid w:val="009D57E9"/>
    <w:rsid w:val="009F0439"/>
    <w:rsid w:val="00A56951"/>
    <w:rsid w:val="00A636A3"/>
    <w:rsid w:val="00A867D3"/>
    <w:rsid w:val="00AA5E84"/>
    <w:rsid w:val="00AB6FB4"/>
    <w:rsid w:val="00B2072E"/>
    <w:rsid w:val="00B305EA"/>
    <w:rsid w:val="00B73668"/>
    <w:rsid w:val="00B85908"/>
    <w:rsid w:val="00BC71B5"/>
    <w:rsid w:val="00BD033E"/>
    <w:rsid w:val="00BD491F"/>
    <w:rsid w:val="00BF0326"/>
    <w:rsid w:val="00BF19AB"/>
    <w:rsid w:val="00C0455A"/>
    <w:rsid w:val="00C16839"/>
    <w:rsid w:val="00C43E62"/>
    <w:rsid w:val="00C57D0E"/>
    <w:rsid w:val="00C61D8D"/>
    <w:rsid w:val="00C75F31"/>
    <w:rsid w:val="00C952DB"/>
    <w:rsid w:val="00CA589C"/>
    <w:rsid w:val="00CB113F"/>
    <w:rsid w:val="00CF35D7"/>
    <w:rsid w:val="00D0692D"/>
    <w:rsid w:val="00D10ADE"/>
    <w:rsid w:val="00D625F5"/>
    <w:rsid w:val="00D86797"/>
    <w:rsid w:val="00D92165"/>
    <w:rsid w:val="00D92C99"/>
    <w:rsid w:val="00DA7B53"/>
    <w:rsid w:val="00DB2B53"/>
    <w:rsid w:val="00DB40AC"/>
    <w:rsid w:val="00DC17C3"/>
    <w:rsid w:val="00DD08D1"/>
    <w:rsid w:val="00E03FB3"/>
    <w:rsid w:val="00E13FDC"/>
    <w:rsid w:val="00E1529D"/>
    <w:rsid w:val="00E23375"/>
    <w:rsid w:val="00E51A55"/>
    <w:rsid w:val="00E521AD"/>
    <w:rsid w:val="00E72AEB"/>
    <w:rsid w:val="00E7312A"/>
    <w:rsid w:val="00EC7DB6"/>
    <w:rsid w:val="00ED6CC2"/>
    <w:rsid w:val="00ED79C9"/>
    <w:rsid w:val="00EF4568"/>
    <w:rsid w:val="00EF48D3"/>
    <w:rsid w:val="00F01FE1"/>
    <w:rsid w:val="00F26290"/>
    <w:rsid w:val="00F67B70"/>
    <w:rsid w:val="00F75DFD"/>
    <w:rsid w:val="00F815F6"/>
    <w:rsid w:val="00F818B3"/>
    <w:rsid w:val="00F855DA"/>
    <w:rsid w:val="00F86DA6"/>
    <w:rsid w:val="00F956DF"/>
    <w:rsid w:val="00FA2F40"/>
    <w:rsid w:val="00FC1CAE"/>
    <w:rsid w:val="00FC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oNotEmbedSmartTags/>
  <w:decimalSymbol w:val="."/>
  <w:listSeparator w:val=";"/>
  <w14:docId w14:val="57FA633B"/>
  <w15:chartTrackingRefBased/>
  <w15:docId w15:val="{974BC293-01CE-48A9-87F1-21F512B0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745"/>
    <w:pPr>
      <w:spacing w:before="40" w:after="20" w:line="280" w:lineRule="atLeast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3"/>
      </w:numPr>
      <w:spacing w:before="240" w:after="60"/>
      <w:outlineLvl w:val="0"/>
    </w:pPr>
    <w:rPr>
      <w:b/>
      <w:i/>
      <w:kern w:val="28"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3"/>
      </w:numPr>
      <w:spacing w:before="120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3"/>
      </w:numPr>
      <w:spacing w:before="160"/>
      <w:ind w:left="789" w:hanging="505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/>
      <w:b/>
      <w:noProof/>
      <w:sz w:val="16"/>
    </w:rPr>
  </w:style>
  <w:style w:type="character" w:styleId="Numrodepage">
    <w:name w:val="page number"/>
    <w:rPr>
      <w:sz w:val="16"/>
    </w:rPr>
  </w:style>
  <w:style w:type="paragraph" w:customStyle="1" w:styleId="Titel1">
    <w:name w:val="Titel 1"/>
    <w:basedOn w:val="Normal"/>
    <w:pPr>
      <w:spacing w:before="200" w:after="80" w:line="280" w:lineRule="exact"/>
    </w:pPr>
    <w:rPr>
      <w:rFonts w:ascii="Helvetica" w:hAnsi="Helvetica"/>
      <w:b/>
      <w:sz w:val="22"/>
    </w:rPr>
  </w:style>
  <w:style w:type="paragraph" w:customStyle="1" w:styleId="Prot-Kopfzeile">
    <w:name w:val="Prot.-Kopfzeile"/>
    <w:basedOn w:val="Normal"/>
    <w:pPr>
      <w:pBdr>
        <w:bottom w:val="single" w:sz="2" w:space="3" w:color="auto"/>
      </w:pBdr>
      <w:spacing w:before="60" w:line="240" w:lineRule="atLeast"/>
    </w:pPr>
    <w:rPr>
      <w:rFonts w:ascii="Helvetica" w:hAnsi="Helvetica"/>
      <w:i/>
      <w:sz w:val="18"/>
    </w:rPr>
  </w:style>
  <w:style w:type="paragraph" w:styleId="En-tte">
    <w:name w:val="header"/>
    <w:basedOn w:val="Normal"/>
    <w:pPr>
      <w:spacing w:before="120" w:after="120"/>
    </w:pPr>
    <w:rPr>
      <w:b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</w:style>
  <w:style w:type="paragraph" w:customStyle="1" w:styleId="Eingerckt">
    <w:name w:val="Eingerückt"/>
    <w:basedOn w:val="Normal"/>
    <w:pPr>
      <w:numPr>
        <w:numId w:val="1"/>
      </w:numPr>
    </w:pPr>
  </w:style>
  <w:style w:type="paragraph" w:styleId="Textebrut">
    <w:name w:val="Plain Text"/>
    <w:basedOn w:val="Normal"/>
    <w:pPr>
      <w:spacing w:before="0" w:after="0" w:line="240" w:lineRule="auto"/>
    </w:pPr>
    <w:rPr>
      <w:rFonts w:ascii="Courier New" w:hAnsi="Courier New"/>
    </w:rPr>
  </w:style>
  <w:style w:type="paragraph" w:styleId="Retraitcorpsdetexte">
    <w:name w:val="Body Text Indent"/>
    <w:basedOn w:val="Normal"/>
    <w:pPr>
      <w:spacing w:before="0" w:after="40" w:line="320" w:lineRule="exact"/>
      <w:ind w:left="284" w:hanging="284"/>
    </w:pPr>
    <w:rPr>
      <w:rFonts w:ascii="Helvetica" w:hAnsi="Helvetica"/>
    </w:rPr>
  </w:style>
  <w:style w:type="paragraph" w:customStyle="1" w:styleId="Aufzhlung">
    <w:name w:val="Aufzählung"/>
    <w:basedOn w:val="Normal"/>
    <w:pPr>
      <w:numPr>
        <w:numId w:val="2"/>
      </w:numPr>
    </w:pPr>
  </w:style>
  <w:style w:type="paragraph" w:styleId="Retraitcorpsdetexte2">
    <w:name w:val="Body Text Indent 2"/>
    <w:basedOn w:val="Normal"/>
    <w:pPr>
      <w:spacing w:before="20" w:after="40" w:line="260" w:lineRule="atLeast"/>
      <w:ind w:left="284" w:hanging="284"/>
    </w:pPr>
    <w:rPr>
      <w:color w:val="000000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">
    <w:name w:val="List Bullet"/>
    <w:basedOn w:val="Normal"/>
    <w:autoRedefine/>
    <w:pPr>
      <w:numPr>
        <w:numId w:val="3"/>
      </w:numPr>
      <w:spacing w:before="0" w:after="0" w:line="240" w:lineRule="auto"/>
    </w:pPr>
    <w:rPr>
      <w:rFonts w:ascii="Times" w:hAnsi="Times"/>
      <w:sz w:val="24"/>
    </w:rPr>
  </w:style>
  <w:style w:type="paragraph" w:styleId="Listepuces2">
    <w:name w:val="List Bullet 2"/>
    <w:basedOn w:val="Normal"/>
    <w:autoRedefine/>
    <w:pPr>
      <w:numPr>
        <w:numId w:val="4"/>
      </w:numPr>
      <w:spacing w:before="0" w:after="0" w:line="240" w:lineRule="auto"/>
    </w:pPr>
    <w:rPr>
      <w:rFonts w:ascii="Times" w:hAnsi="Times"/>
      <w:sz w:val="24"/>
    </w:rPr>
  </w:style>
  <w:style w:type="paragraph" w:styleId="Listepuces3">
    <w:name w:val="List Bullet 3"/>
    <w:basedOn w:val="Normal"/>
    <w:autoRedefine/>
    <w:pPr>
      <w:numPr>
        <w:numId w:val="5"/>
      </w:numPr>
      <w:spacing w:before="0" w:after="0" w:line="240" w:lineRule="auto"/>
    </w:pPr>
    <w:rPr>
      <w:rFonts w:ascii="Times" w:hAnsi="Times"/>
      <w:sz w:val="24"/>
    </w:rPr>
  </w:style>
  <w:style w:type="paragraph" w:styleId="Listepuces4">
    <w:name w:val="List Bullet 4"/>
    <w:basedOn w:val="Normal"/>
    <w:autoRedefine/>
    <w:pPr>
      <w:numPr>
        <w:numId w:val="6"/>
      </w:numPr>
      <w:spacing w:before="0" w:after="0" w:line="240" w:lineRule="auto"/>
    </w:pPr>
    <w:rPr>
      <w:rFonts w:ascii="Times" w:hAnsi="Times"/>
      <w:sz w:val="24"/>
    </w:rPr>
  </w:style>
  <w:style w:type="paragraph" w:styleId="Listepuces5">
    <w:name w:val="List Bullet 5"/>
    <w:basedOn w:val="Normal"/>
    <w:autoRedefine/>
    <w:pPr>
      <w:numPr>
        <w:numId w:val="7"/>
      </w:numPr>
      <w:spacing w:before="0" w:after="0" w:line="240" w:lineRule="auto"/>
    </w:pPr>
    <w:rPr>
      <w:rFonts w:ascii="Times" w:hAnsi="Times"/>
      <w:sz w:val="24"/>
    </w:rPr>
  </w:style>
  <w:style w:type="paragraph" w:styleId="Listenumros">
    <w:name w:val="List Number"/>
    <w:basedOn w:val="Normal"/>
    <w:pPr>
      <w:numPr>
        <w:numId w:val="8"/>
      </w:numPr>
      <w:spacing w:before="0" w:after="0" w:line="240" w:lineRule="auto"/>
    </w:pPr>
    <w:rPr>
      <w:rFonts w:ascii="Times" w:hAnsi="Times"/>
      <w:sz w:val="24"/>
    </w:rPr>
  </w:style>
  <w:style w:type="paragraph" w:styleId="Listenumros2">
    <w:name w:val="List Number 2"/>
    <w:basedOn w:val="Normal"/>
    <w:pPr>
      <w:numPr>
        <w:numId w:val="9"/>
      </w:numPr>
      <w:spacing w:before="0" w:after="0" w:line="240" w:lineRule="auto"/>
    </w:pPr>
    <w:rPr>
      <w:rFonts w:ascii="Times" w:hAnsi="Times"/>
      <w:sz w:val="24"/>
    </w:rPr>
  </w:style>
  <w:style w:type="paragraph" w:styleId="Listenumros3">
    <w:name w:val="List Number 3"/>
    <w:basedOn w:val="Normal"/>
    <w:pPr>
      <w:numPr>
        <w:numId w:val="10"/>
      </w:numPr>
      <w:spacing w:before="0" w:after="0" w:line="240" w:lineRule="auto"/>
    </w:pPr>
    <w:rPr>
      <w:rFonts w:ascii="Times" w:hAnsi="Times"/>
      <w:sz w:val="24"/>
    </w:rPr>
  </w:style>
  <w:style w:type="paragraph" w:styleId="Listenumros4">
    <w:name w:val="List Number 4"/>
    <w:basedOn w:val="Normal"/>
    <w:pPr>
      <w:numPr>
        <w:numId w:val="11"/>
      </w:numPr>
      <w:spacing w:before="0" w:after="0" w:line="240" w:lineRule="auto"/>
    </w:pPr>
    <w:rPr>
      <w:rFonts w:ascii="Times" w:hAnsi="Times"/>
      <w:sz w:val="24"/>
    </w:rPr>
  </w:style>
  <w:style w:type="paragraph" w:styleId="Listenumros5">
    <w:name w:val="List Number 5"/>
    <w:basedOn w:val="Normal"/>
    <w:pPr>
      <w:numPr>
        <w:numId w:val="12"/>
      </w:numPr>
      <w:spacing w:before="0" w:after="0" w:line="240" w:lineRule="auto"/>
    </w:pPr>
    <w:rPr>
      <w:rFonts w:ascii="Times" w:hAnsi="Times"/>
      <w:sz w:val="24"/>
    </w:rPr>
  </w:style>
  <w:style w:type="paragraph" w:styleId="Tabledesillustrations">
    <w:name w:val="table of figures"/>
    <w:basedOn w:val="Normal"/>
    <w:next w:val="Normal"/>
    <w:pPr>
      <w:ind w:left="400" w:hanging="400"/>
    </w:pPr>
  </w:style>
  <w:style w:type="paragraph" w:styleId="Adresseexpditeur">
    <w:name w:val="envelope return"/>
    <w:basedOn w:val="Normal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Notedefin">
    <w:name w:val="endnote text"/>
    <w:basedOn w:val="Normal"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paragraph" w:styleId="Index2">
    <w:name w:val="index 2"/>
    <w:basedOn w:val="Normal"/>
    <w:next w:val="Normal"/>
    <w:autoRedefine/>
    <w:pPr>
      <w:ind w:left="400" w:hanging="200"/>
    </w:pPr>
  </w:style>
  <w:style w:type="paragraph" w:styleId="Index3">
    <w:name w:val="index 3"/>
    <w:basedOn w:val="Normal"/>
    <w:next w:val="Normal"/>
    <w:autoRedefine/>
    <w:pPr>
      <w:ind w:left="600" w:hanging="200"/>
    </w:pPr>
  </w:style>
  <w:style w:type="paragraph" w:styleId="Index4">
    <w:name w:val="index 4"/>
    <w:basedOn w:val="Normal"/>
    <w:next w:val="Normal"/>
    <w:autoRedefine/>
    <w:pPr>
      <w:ind w:left="800" w:hanging="200"/>
    </w:pPr>
  </w:style>
  <w:style w:type="paragraph" w:styleId="Index5">
    <w:name w:val="index 5"/>
    <w:basedOn w:val="Normal"/>
    <w:next w:val="Normal"/>
    <w:autoRedefine/>
    <w:pPr>
      <w:ind w:left="1000" w:hanging="200"/>
    </w:pPr>
  </w:style>
  <w:style w:type="paragraph" w:styleId="Index6">
    <w:name w:val="index 6"/>
    <w:basedOn w:val="Normal"/>
    <w:next w:val="Normal"/>
    <w:autoRedefine/>
    <w:pPr>
      <w:ind w:left="1200" w:hanging="200"/>
    </w:pPr>
  </w:style>
  <w:style w:type="paragraph" w:styleId="Index7">
    <w:name w:val="index 7"/>
    <w:basedOn w:val="Normal"/>
    <w:next w:val="Normal"/>
    <w:autoRedefine/>
    <w:pPr>
      <w:ind w:left="1400" w:hanging="200"/>
    </w:pPr>
  </w:style>
  <w:style w:type="paragraph" w:styleId="Index8">
    <w:name w:val="index 8"/>
    <w:basedOn w:val="Normal"/>
    <w:next w:val="Normal"/>
    <w:autoRedefine/>
    <w:pPr>
      <w:ind w:left="1600" w:hanging="200"/>
    </w:pPr>
  </w:style>
  <w:style w:type="paragraph" w:styleId="Index9">
    <w:name w:val="index 9"/>
    <w:basedOn w:val="Normal"/>
    <w:next w:val="Normal"/>
    <w:autoRedefine/>
    <w:pPr>
      <w:ind w:left="1800" w:hanging="200"/>
    </w:pPr>
  </w:style>
  <w:style w:type="paragraph" w:styleId="Titreindex">
    <w:name w:val="index heading"/>
    <w:basedOn w:val="Normal"/>
    <w:next w:val="Index1"/>
    <w:rPr>
      <w:b/>
    </w:rPr>
  </w:style>
  <w:style w:type="paragraph" w:styleId="Commentaire">
    <w:name w:val="annotation text"/>
    <w:basedOn w:val="Normal"/>
    <w:link w:val="CommentaireCar"/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Textede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20" w:line="280" w:lineRule="atLeast"/>
    </w:pPr>
    <w:rPr>
      <w:rFonts w:ascii="Courier New" w:hAnsi="Courier New"/>
      <w:lang w:val="de-CH" w:eastAsia="fr-FR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Retraitnormal">
    <w:name w:val="Normal Indent"/>
    <w:basedOn w:val="Normal"/>
    <w:pPr>
      <w:ind w:left="708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Retrait1religne">
    <w:name w:val="Body Text First Indent"/>
    <w:basedOn w:val="Corpsdetexte"/>
    <w:pPr>
      <w:spacing w:after="120"/>
      <w:ind w:firstLine="210"/>
    </w:pPr>
  </w:style>
  <w:style w:type="paragraph" w:styleId="Retraitcorpset1relig">
    <w:name w:val="Body Text First Indent 2"/>
    <w:basedOn w:val="Retraitcorpsdetexte"/>
    <w:pPr>
      <w:spacing w:before="40" w:after="120" w:line="280" w:lineRule="atLeast"/>
      <w:ind w:left="283" w:firstLine="210"/>
    </w:pPr>
    <w:rPr>
      <w:rFonts w:ascii="Arial" w:hAnsi="Arial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dressedestinataire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M1">
    <w:name w:val="toc 1"/>
    <w:basedOn w:val="Normal"/>
    <w:next w:val="Normal"/>
    <w:autoRedefine/>
  </w:style>
  <w:style w:type="paragraph" w:styleId="TM2">
    <w:name w:val="toc 2"/>
    <w:basedOn w:val="Normal"/>
    <w:next w:val="Normal"/>
    <w:autoRedefine/>
    <w:pPr>
      <w:ind w:left="200"/>
    </w:pPr>
  </w:style>
  <w:style w:type="paragraph" w:styleId="TM3">
    <w:name w:val="toc 3"/>
    <w:basedOn w:val="Normal"/>
    <w:next w:val="Normal"/>
    <w:autoRedefine/>
    <w:pPr>
      <w:ind w:left="400"/>
    </w:pPr>
  </w:style>
  <w:style w:type="paragraph" w:styleId="TM4">
    <w:name w:val="toc 4"/>
    <w:basedOn w:val="Normal"/>
    <w:next w:val="Normal"/>
    <w:autoRedefine/>
    <w:pPr>
      <w:ind w:left="600"/>
    </w:pPr>
  </w:style>
  <w:style w:type="paragraph" w:styleId="TM5">
    <w:name w:val="toc 5"/>
    <w:basedOn w:val="Normal"/>
    <w:next w:val="Normal"/>
    <w:autoRedefine/>
    <w:pPr>
      <w:ind w:left="800"/>
    </w:pPr>
  </w:style>
  <w:style w:type="paragraph" w:styleId="TM6">
    <w:name w:val="toc 6"/>
    <w:basedOn w:val="Normal"/>
    <w:next w:val="Normal"/>
    <w:autoRedefine/>
    <w:pPr>
      <w:ind w:left="1000"/>
    </w:pPr>
  </w:style>
  <w:style w:type="paragraph" w:styleId="TM7">
    <w:name w:val="toc 7"/>
    <w:basedOn w:val="Normal"/>
    <w:next w:val="Normal"/>
    <w:autoRedefine/>
    <w:pPr>
      <w:ind w:left="1200"/>
    </w:pPr>
  </w:style>
  <w:style w:type="paragraph" w:styleId="TM8">
    <w:name w:val="toc 8"/>
    <w:basedOn w:val="Normal"/>
    <w:next w:val="Normal"/>
    <w:autoRedefine/>
    <w:pPr>
      <w:ind w:left="1400"/>
    </w:pPr>
  </w:style>
  <w:style w:type="paragraph" w:styleId="TM9">
    <w:name w:val="toc 9"/>
    <w:basedOn w:val="Normal"/>
    <w:next w:val="Normal"/>
    <w:autoRedefine/>
    <w:pPr>
      <w:ind w:left="1600"/>
    </w:pPr>
  </w:style>
  <w:style w:type="paragraph" w:styleId="TitreTR">
    <w:name w:val="toa heading"/>
    <w:basedOn w:val="Normal"/>
    <w:next w:val="Normal"/>
    <w:pPr>
      <w:spacing w:before="120"/>
    </w:pPr>
    <w:rPr>
      <w:b/>
      <w:sz w:val="24"/>
    </w:rPr>
  </w:style>
  <w:style w:type="paragraph" w:styleId="Tabledesrfrencesjuridiques">
    <w:name w:val="table of authorities"/>
    <w:basedOn w:val="Normal"/>
    <w:next w:val="Normal"/>
    <w:pPr>
      <w:ind w:left="200" w:hanging="200"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zAbsenderblock">
    <w:name w:val="z_Absenderblock"/>
    <w:basedOn w:val="Normal"/>
    <w:next w:val="Normal"/>
    <w:pPr>
      <w:spacing w:before="0" w:after="0" w:line="200" w:lineRule="exact"/>
    </w:pPr>
    <w:rPr>
      <w:sz w:val="16"/>
      <w:lang w:val="de-CH"/>
    </w:rPr>
  </w:style>
  <w:style w:type="paragraph" w:customStyle="1" w:styleId="Signature1">
    <w:name w:val="Signature1"/>
    <w:basedOn w:val="Normal"/>
    <w:pPr>
      <w:spacing w:before="0" w:after="0" w:line="240" w:lineRule="auto"/>
      <w:jc w:val="both"/>
    </w:pPr>
    <w:rPr>
      <w:rFonts w:ascii="Palatino" w:hAnsi="Palatino"/>
      <w:sz w:val="24"/>
    </w:rPr>
  </w:style>
  <w:style w:type="paragraph" w:customStyle="1" w:styleId="Annexe">
    <w:name w:val="Annexe"/>
    <w:basedOn w:val="Normal"/>
    <w:pPr>
      <w:tabs>
        <w:tab w:val="left" w:pos="1240"/>
      </w:tabs>
      <w:spacing w:before="0" w:after="0" w:line="240" w:lineRule="auto"/>
      <w:jc w:val="both"/>
    </w:pPr>
    <w:rPr>
      <w:rFonts w:ascii="Palatino" w:hAnsi="Palatino"/>
      <w:sz w:val="24"/>
    </w:rPr>
  </w:style>
  <w:style w:type="character" w:styleId="Appelnotedebasdep">
    <w:name w:val="footnote reference"/>
    <w:rPr>
      <w:vertAlign w:val="superscript"/>
    </w:rPr>
  </w:style>
  <w:style w:type="paragraph" w:customStyle="1" w:styleId="Tableau">
    <w:name w:val="Tableau"/>
    <w:basedOn w:val="Normal"/>
    <w:rsid w:val="006873C7"/>
    <w:pPr>
      <w:spacing w:before="20"/>
      <w:jc w:val="both"/>
    </w:pPr>
    <w:rPr>
      <w:rFonts w:ascii="Avant Garde" w:hAnsi="Avant Garde"/>
    </w:rPr>
  </w:style>
  <w:style w:type="paragraph" w:styleId="Textedebulles">
    <w:name w:val="Balloon Text"/>
    <w:basedOn w:val="Normal"/>
    <w:semiHidden/>
    <w:rsid w:val="0002685F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106108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A636A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36A3"/>
    <w:rPr>
      <w:b/>
      <w:bCs/>
    </w:rPr>
  </w:style>
  <w:style w:type="character" w:customStyle="1" w:styleId="CommentaireCar">
    <w:name w:val="Commentaire Car"/>
    <w:link w:val="Commentaire"/>
    <w:rsid w:val="00A636A3"/>
    <w:rPr>
      <w:rFonts w:ascii="Arial" w:hAnsi="Arial"/>
      <w:lang w:val="fr-FR"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A636A3"/>
    <w:rPr>
      <w:rFonts w:ascii="Arial" w:hAnsi="Arial"/>
      <w:b/>
      <w:bCs/>
      <w:lang w:val="fr-FR" w:eastAsia="fr-FR"/>
    </w:rPr>
  </w:style>
  <w:style w:type="paragraph" w:styleId="Rvision">
    <w:name w:val="Revision"/>
    <w:hidden/>
    <w:uiPriority w:val="99"/>
    <w:semiHidden/>
    <w:rsid w:val="0033099F"/>
    <w:rPr>
      <w:rFonts w:ascii="Arial" w:hAnsi="Arial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6A38D0"/>
    <w:rPr>
      <w:color w:val="666666"/>
    </w:rPr>
  </w:style>
  <w:style w:type="table" w:styleId="Grilledutableau">
    <w:name w:val="Table Grid"/>
    <w:basedOn w:val="TableauNormal"/>
    <w:uiPriority w:val="39"/>
    <w:rsid w:val="0088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8C634D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D5F6B"/>
    <w:rPr>
      <w:rFonts w:ascii="Arial" w:hAnsi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d.ch/pe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c@vd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d.ch/fileadmin/user_upload/organisation/DIT/Durabilite/Communes/Directive-DITS_Renforcement-accompagnement-communes_DITS_final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8FCF673CD44B77A49C7A3BF5295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30B48-D108-41E1-917B-E9FA1D71D667}"/>
      </w:docPartPr>
      <w:docPartBody>
        <w:p w:rsidR="005A3132" w:rsidRDefault="00E20330" w:rsidP="00E20330">
          <w:pPr>
            <w:pStyle w:val="AB8FCF673CD44B77A49C7A3BF5295309"/>
          </w:pPr>
          <w:r w:rsidRPr="006E359A">
            <w:rPr>
              <w:rStyle w:val="Textedelespacerserv"/>
              <w:highlight w:val="yellow"/>
            </w:rPr>
            <w:t>Année 1</w:t>
          </w:r>
        </w:p>
      </w:docPartBody>
    </w:docPart>
    <w:docPart>
      <w:docPartPr>
        <w:name w:val="4F7870B209E94AA19F8306BB2AC9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5AA62-806D-4E4E-B317-46DB109062D3}"/>
      </w:docPartPr>
      <w:docPartBody>
        <w:p w:rsidR="005A3132" w:rsidRDefault="00E20330" w:rsidP="00E20330">
          <w:pPr>
            <w:pStyle w:val="4F7870B209E94AA19F8306BB2AC9CD7C"/>
          </w:pPr>
          <w:r w:rsidRPr="006E359A">
            <w:rPr>
              <w:rStyle w:val="Textedelespacerserv"/>
              <w:highlight w:val="yellow"/>
            </w:rPr>
            <w:t>Montant</w:t>
          </w:r>
          <w:r>
            <w:rPr>
              <w:rStyle w:val="Textedelespacerserv"/>
              <w:highlight w:val="yellow"/>
            </w:rPr>
            <w:t xml:space="preserve"> demandé</w:t>
          </w:r>
        </w:p>
      </w:docPartBody>
    </w:docPart>
    <w:docPart>
      <w:docPartPr>
        <w:name w:val="DC2E8F38A338463CB7890DAB88057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4DECD-E004-43A8-AE45-9E566763CD78}"/>
      </w:docPartPr>
      <w:docPartBody>
        <w:p w:rsidR="005A3132" w:rsidRDefault="00E20330" w:rsidP="00E20330">
          <w:pPr>
            <w:pStyle w:val="DC2E8F38A338463CB7890DAB88057A94"/>
          </w:pPr>
          <w:r w:rsidRPr="006E359A">
            <w:rPr>
              <w:rFonts w:cs="Arial"/>
              <w:highlight w:val="yellow"/>
            </w:rPr>
            <w:t>Année 2</w:t>
          </w:r>
        </w:p>
      </w:docPartBody>
    </w:docPart>
    <w:docPart>
      <w:docPartPr>
        <w:name w:val="0B7D9445963147A58CB18423BD429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1220C-433D-420A-B40C-68929F625602}"/>
      </w:docPartPr>
      <w:docPartBody>
        <w:p w:rsidR="005A3132" w:rsidRDefault="00E20330" w:rsidP="00E20330">
          <w:pPr>
            <w:pStyle w:val="0B7D9445963147A58CB18423BD429B51"/>
          </w:pPr>
          <w:r w:rsidRPr="006E359A">
            <w:rPr>
              <w:rStyle w:val="Textedelespacerserv"/>
              <w:highlight w:val="yellow"/>
            </w:rPr>
            <w:t>Montan</w:t>
          </w:r>
          <w:r>
            <w:rPr>
              <w:rStyle w:val="Textedelespacerserv"/>
              <w:highlight w:val="yellow"/>
            </w:rPr>
            <w:t>t demandé</w:t>
          </w:r>
        </w:p>
      </w:docPartBody>
    </w:docPart>
    <w:docPart>
      <w:docPartPr>
        <w:name w:val="FF361CC0C4B443FB914C2285A24E2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0D1D8-E4C4-41D8-93CD-B7D0BBF30004}"/>
      </w:docPartPr>
      <w:docPartBody>
        <w:p w:rsidR="005A3132" w:rsidRDefault="00E20330" w:rsidP="00E20330">
          <w:pPr>
            <w:pStyle w:val="FF361CC0C4B443FB914C2285A24E2B3A"/>
          </w:pPr>
          <w:r w:rsidRPr="006E359A">
            <w:rPr>
              <w:rStyle w:val="Textedelespacerserv"/>
              <w:highlight w:val="yellow"/>
            </w:rPr>
            <w:t>Année 3</w:t>
          </w:r>
        </w:p>
      </w:docPartBody>
    </w:docPart>
    <w:docPart>
      <w:docPartPr>
        <w:name w:val="D9CF7331B17A420D9DFB221E33A67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928BB-AA69-44F5-A0EE-8D120CBBEB63}"/>
      </w:docPartPr>
      <w:docPartBody>
        <w:p w:rsidR="005A3132" w:rsidRDefault="00E20330" w:rsidP="00E20330">
          <w:pPr>
            <w:pStyle w:val="D9CF7331B17A420D9DFB221E33A678AB"/>
          </w:pPr>
          <w:r w:rsidRPr="006E359A">
            <w:rPr>
              <w:rStyle w:val="Textedelespacerserv"/>
              <w:highlight w:val="yellow"/>
            </w:rPr>
            <w:t>Montant</w:t>
          </w:r>
          <w:r>
            <w:rPr>
              <w:rStyle w:val="Textedelespacerserv"/>
              <w:highlight w:val="yellow"/>
            </w:rPr>
            <w:t xml:space="preserve"> demandé</w:t>
          </w:r>
        </w:p>
      </w:docPartBody>
    </w:docPart>
    <w:docPart>
      <w:docPartPr>
        <w:name w:val="8A0AD0430FE54C14838FD13596DBA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CA8D3-9045-449A-9A3B-6D7E8D9425F2}"/>
      </w:docPartPr>
      <w:docPartBody>
        <w:p w:rsidR="005A3132" w:rsidRDefault="00E20330" w:rsidP="00E20330">
          <w:pPr>
            <w:pStyle w:val="8A0AD0430FE54C14838FD13596DBADE7"/>
          </w:pPr>
          <w:r w:rsidRPr="006E359A">
            <w:rPr>
              <w:rFonts w:cs="Arial"/>
              <w:highlight w:val="yellow"/>
            </w:rPr>
            <w:t>Année 4</w:t>
          </w:r>
        </w:p>
      </w:docPartBody>
    </w:docPart>
    <w:docPart>
      <w:docPartPr>
        <w:name w:val="448DFA028F234D99A5F5A6226DBB3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B62D7-DCF2-4EEA-B5AF-C18AAC59EB0C}"/>
      </w:docPartPr>
      <w:docPartBody>
        <w:p w:rsidR="005A3132" w:rsidRDefault="00E20330" w:rsidP="00E20330">
          <w:pPr>
            <w:pStyle w:val="448DFA028F234D99A5F5A6226DBB367F"/>
          </w:pPr>
          <w:r w:rsidRPr="006E359A">
            <w:rPr>
              <w:rStyle w:val="Textedelespacerserv"/>
              <w:highlight w:val="yellow"/>
            </w:rPr>
            <w:t>Montant</w:t>
          </w:r>
          <w:r>
            <w:rPr>
              <w:rStyle w:val="Textedelespacerserv"/>
              <w:highlight w:val="yellow"/>
            </w:rPr>
            <w:t xml:space="preserve"> demandé</w:t>
          </w:r>
        </w:p>
      </w:docPartBody>
    </w:docPart>
    <w:docPart>
      <w:docPartPr>
        <w:name w:val="ABCF53C45DF044448970BC01E0690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070D3-90BA-46F9-9512-A93B8F8E328E}"/>
      </w:docPartPr>
      <w:docPartBody>
        <w:p w:rsidR="005A3132" w:rsidRDefault="00E20330" w:rsidP="00E20330">
          <w:pPr>
            <w:pStyle w:val="ABCF53C45DF044448970BC01E0690ED4"/>
          </w:pPr>
          <w:r w:rsidRPr="006E359A">
            <w:rPr>
              <w:rStyle w:val="Textedelespacerserv"/>
              <w:highlight w:val="yellow"/>
            </w:rPr>
            <w:t>Montant</w:t>
          </w:r>
          <w:r>
            <w:rPr>
              <w:rStyle w:val="Textedelespacerserv"/>
              <w:highlight w:val="yellow"/>
            </w:rPr>
            <w:t xml:space="preserve"> demand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32"/>
    <w:rsid w:val="005A3132"/>
    <w:rsid w:val="00CF35D7"/>
    <w:rsid w:val="00E20330"/>
    <w:rsid w:val="00F01FE1"/>
    <w:rsid w:val="00F7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0330"/>
    <w:rPr>
      <w:color w:val="666666"/>
    </w:rPr>
  </w:style>
  <w:style w:type="paragraph" w:customStyle="1" w:styleId="ABCF53C45DF044448970BC01E0690ED4">
    <w:name w:val="ABCF53C45DF044448970BC01E0690ED4"/>
    <w:rsid w:val="00E20330"/>
    <w:pPr>
      <w:spacing w:before="40" w:after="20" w:line="280" w:lineRule="atLeast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paragraph" w:customStyle="1" w:styleId="AB8FCF673CD44B77A49C7A3BF5295309">
    <w:name w:val="AB8FCF673CD44B77A49C7A3BF5295309"/>
    <w:rsid w:val="00E20330"/>
    <w:pPr>
      <w:spacing w:before="40" w:after="20" w:line="280" w:lineRule="atLeast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paragraph" w:customStyle="1" w:styleId="4F7870B209E94AA19F8306BB2AC9CD7C">
    <w:name w:val="4F7870B209E94AA19F8306BB2AC9CD7C"/>
    <w:rsid w:val="00E20330"/>
    <w:pPr>
      <w:spacing w:before="40" w:after="20" w:line="280" w:lineRule="atLeast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paragraph" w:customStyle="1" w:styleId="DC2E8F38A338463CB7890DAB88057A94">
    <w:name w:val="DC2E8F38A338463CB7890DAB88057A94"/>
    <w:rsid w:val="00E20330"/>
    <w:pPr>
      <w:spacing w:before="40" w:after="20" w:line="280" w:lineRule="atLeast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paragraph" w:customStyle="1" w:styleId="0B7D9445963147A58CB18423BD429B51">
    <w:name w:val="0B7D9445963147A58CB18423BD429B51"/>
    <w:rsid w:val="00E20330"/>
    <w:pPr>
      <w:spacing w:before="40" w:after="20" w:line="280" w:lineRule="atLeast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paragraph" w:customStyle="1" w:styleId="FF361CC0C4B443FB914C2285A24E2B3A">
    <w:name w:val="FF361CC0C4B443FB914C2285A24E2B3A"/>
    <w:rsid w:val="00E20330"/>
    <w:pPr>
      <w:spacing w:before="40" w:after="20" w:line="280" w:lineRule="atLeast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paragraph" w:customStyle="1" w:styleId="D9CF7331B17A420D9DFB221E33A678AB">
    <w:name w:val="D9CF7331B17A420D9DFB221E33A678AB"/>
    <w:rsid w:val="00E20330"/>
    <w:pPr>
      <w:spacing w:before="40" w:after="20" w:line="280" w:lineRule="atLeast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paragraph" w:customStyle="1" w:styleId="8A0AD0430FE54C14838FD13596DBADE7">
    <w:name w:val="8A0AD0430FE54C14838FD13596DBADE7"/>
    <w:rsid w:val="00E20330"/>
    <w:pPr>
      <w:spacing w:before="40" w:after="20" w:line="280" w:lineRule="atLeast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paragraph" w:customStyle="1" w:styleId="448DFA028F234D99A5F5A6226DBB367F">
    <w:name w:val="448DFA028F234D99A5F5A6226DBB367F"/>
    <w:rsid w:val="00E20330"/>
    <w:pPr>
      <w:spacing w:before="40" w:after="20" w:line="280" w:lineRule="atLeast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7E1B-05D0-4EC5-AD64-01BB4D32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15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allo Robert</vt:lpstr>
    </vt:vector>
  </TitlesOfParts>
  <Company>Enco GmbH</Company>
  <LinksUpToDate>false</LinksUpToDate>
  <CharactersWithSpaces>5330</CharactersWithSpaces>
  <SharedDoc>false</SharedDoc>
  <HLinks>
    <vt:vector size="12" baseType="variant">
      <vt:variant>
        <vt:i4>1310736</vt:i4>
      </vt:variant>
      <vt:variant>
        <vt:i4>15</vt:i4>
      </vt:variant>
      <vt:variant>
        <vt:i4>0</vt:i4>
      </vt:variant>
      <vt:variant>
        <vt:i4>5</vt:i4>
      </vt:variant>
      <vt:variant>
        <vt:lpwstr>https://www.vd.ch/fileadmin/user_upload/organisation/DIT/Durabilite/Communes/PECC/21-09-15_Directive_DIT_sign%C3%A9e.pdf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pecc@v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o Robert</dc:title>
  <dc:subject/>
  <dc:creator>Robert Horbaty</dc:creator>
  <cp:keywords/>
  <cp:lastModifiedBy>Vouardoux Amélie</cp:lastModifiedBy>
  <cp:revision>4</cp:revision>
  <cp:lastPrinted>2025-03-04T07:19:00Z</cp:lastPrinted>
  <dcterms:created xsi:type="dcterms:W3CDTF">2025-09-24T12:52:00Z</dcterms:created>
  <dcterms:modified xsi:type="dcterms:W3CDTF">2025-10-20T13:27:00Z</dcterms:modified>
</cp:coreProperties>
</file>